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5F8" w:rsidRDefault="008275F8" w:rsidP="00396B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75F8" w:rsidRDefault="008275F8" w:rsidP="00396B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рока: Цветы и поро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396BD9" w:rsidRPr="008275F8" w:rsidRDefault="00396BD9" w:rsidP="00396B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>.</w:t>
      </w:r>
      <w:r w:rsidR="00143328" w:rsidRPr="008275F8">
        <w:rPr>
          <w:rFonts w:ascii="Times New Roman" w:hAnsi="Times New Roman" w:cs="Times New Roman"/>
          <w:sz w:val="28"/>
          <w:szCs w:val="28"/>
        </w:rPr>
        <w:t>Цель урока:</w:t>
      </w:r>
    </w:p>
    <w:p w:rsidR="0041661E" w:rsidRPr="008275F8" w:rsidRDefault="0041661E" w:rsidP="0041661E">
      <w:pPr>
        <w:pStyle w:val="a3"/>
        <w:numPr>
          <w:ilvl w:val="0"/>
          <w:numId w:val="1"/>
        </w:numPr>
        <w:rPr>
          <w:sz w:val="28"/>
          <w:szCs w:val="28"/>
        </w:rPr>
      </w:pPr>
      <w:r w:rsidRPr="008275F8">
        <w:rPr>
          <w:rFonts w:eastAsiaTheme="minorEastAsia"/>
          <w:kern w:val="24"/>
          <w:sz w:val="28"/>
          <w:szCs w:val="28"/>
        </w:rPr>
        <w:t>познакомить  учащихся   с  произведениями  поэтов  военного  времени;</w:t>
      </w:r>
    </w:p>
    <w:p w:rsidR="0041661E" w:rsidRPr="008275F8" w:rsidRDefault="0041661E" w:rsidP="0041661E">
      <w:pPr>
        <w:pStyle w:val="a3"/>
        <w:numPr>
          <w:ilvl w:val="0"/>
          <w:numId w:val="1"/>
        </w:numPr>
        <w:rPr>
          <w:sz w:val="28"/>
          <w:szCs w:val="28"/>
        </w:rPr>
      </w:pPr>
      <w:r w:rsidRPr="008275F8">
        <w:rPr>
          <w:rFonts w:eastAsiaTheme="minorEastAsia"/>
          <w:kern w:val="24"/>
          <w:sz w:val="28"/>
          <w:szCs w:val="28"/>
        </w:rPr>
        <w:t>формировать умение работать с дополнительной литературой;</w:t>
      </w:r>
    </w:p>
    <w:p w:rsidR="0041661E" w:rsidRPr="008275F8" w:rsidRDefault="0041661E" w:rsidP="0041661E">
      <w:pPr>
        <w:pStyle w:val="a3"/>
        <w:numPr>
          <w:ilvl w:val="0"/>
          <w:numId w:val="1"/>
        </w:numPr>
        <w:rPr>
          <w:sz w:val="28"/>
          <w:szCs w:val="28"/>
        </w:rPr>
      </w:pPr>
      <w:r w:rsidRPr="008275F8">
        <w:rPr>
          <w:rFonts w:eastAsiaTheme="minorEastAsia"/>
          <w:kern w:val="24"/>
          <w:sz w:val="28"/>
          <w:szCs w:val="28"/>
        </w:rPr>
        <w:t>воспитывать  у учащихся интерес  к  историческим событиям</w:t>
      </w:r>
    </w:p>
    <w:p w:rsidR="00396BD9" w:rsidRPr="008275F8" w:rsidRDefault="00396BD9" w:rsidP="00396B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5AF1" w:rsidRPr="008275F8" w:rsidRDefault="002D5AF1" w:rsidP="00396B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75F8">
        <w:rPr>
          <w:rFonts w:ascii="Times New Roman" w:hAnsi="Times New Roman" w:cs="Times New Roman"/>
          <w:b/>
          <w:sz w:val="28"/>
          <w:szCs w:val="28"/>
        </w:rPr>
        <w:t>Слайд  3</w:t>
      </w:r>
    </w:p>
    <w:p w:rsidR="00143328" w:rsidRPr="008275F8" w:rsidRDefault="00143328" w:rsidP="002D5AF1">
      <w:pPr>
        <w:pStyle w:val="a4"/>
        <w:spacing w:before="106" w:beforeAutospacing="0" w:after="0" w:afterAutospacing="0"/>
        <w:ind w:left="216"/>
        <w:rPr>
          <w:sz w:val="28"/>
          <w:szCs w:val="28"/>
        </w:rPr>
      </w:pPr>
      <w:r w:rsidRPr="008275F8">
        <w:rPr>
          <w:rFonts w:eastAsia="+mn-ea"/>
          <w:kern w:val="24"/>
          <w:sz w:val="28"/>
          <w:szCs w:val="28"/>
        </w:rPr>
        <w:t>Цветы и порох…. Что может быть страшнее такого сочетани</w:t>
      </w:r>
      <w:r w:rsidR="002D5AF1" w:rsidRPr="008275F8">
        <w:rPr>
          <w:rFonts w:eastAsia="+mn-ea"/>
          <w:kern w:val="24"/>
          <w:sz w:val="28"/>
          <w:szCs w:val="28"/>
        </w:rPr>
        <w:t xml:space="preserve">я? Цветы </w:t>
      </w:r>
      <w:proofErr w:type="gramStart"/>
      <w:r w:rsidR="002D5AF1" w:rsidRPr="008275F8">
        <w:rPr>
          <w:rFonts w:eastAsia="+mn-ea"/>
          <w:kern w:val="24"/>
          <w:sz w:val="28"/>
          <w:szCs w:val="28"/>
        </w:rPr>
        <w:t>–э</w:t>
      </w:r>
      <w:proofErr w:type="gramEnd"/>
      <w:r w:rsidR="002D5AF1" w:rsidRPr="008275F8">
        <w:rPr>
          <w:rFonts w:eastAsia="+mn-ea"/>
          <w:kern w:val="24"/>
          <w:sz w:val="28"/>
          <w:szCs w:val="28"/>
        </w:rPr>
        <w:t xml:space="preserve">то </w:t>
      </w:r>
      <w:proofErr w:type="spellStart"/>
      <w:r w:rsidR="002D5AF1" w:rsidRPr="008275F8">
        <w:rPr>
          <w:rFonts w:eastAsia="+mn-ea"/>
          <w:kern w:val="24"/>
          <w:sz w:val="28"/>
          <w:szCs w:val="28"/>
        </w:rPr>
        <w:t>красота,радость,</w:t>
      </w:r>
      <w:r w:rsidRPr="008275F8">
        <w:rPr>
          <w:rFonts w:eastAsia="+mn-ea"/>
          <w:kern w:val="24"/>
          <w:sz w:val="28"/>
          <w:szCs w:val="28"/>
        </w:rPr>
        <w:t>до</w:t>
      </w:r>
      <w:r w:rsidR="002D5AF1" w:rsidRPr="008275F8">
        <w:rPr>
          <w:rFonts w:eastAsia="+mn-ea"/>
          <w:kern w:val="24"/>
          <w:sz w:val="28"/>
          <w:szCs w:val="28"/>
        </w:rPr>
        <w:t>брота,</w:t>
      </w:r>
      <w:r w:rsidRPr="008275F8">
        <w:rPr>
          <w:rFonts w:eastAsia="+mn-ea"/>
          <w:kern w:val="24"/>
          <w:sz w:val="28"/>
          <w:szCs w:val="28"/>
        </w:rPr>
        <w:t>нежность</w:t>
      </w:r>
      <w:proofErr w:type="spellEnd"/>
      <w:r w:rsidRPr="008275F8">
        <w:rPr>
          <w:rFonts w:eastAsia="+mn-ea"/>
          <w:kern w:val="24"/>
          <w:sz w:val="28"/>
          <w:szCs w:val="28"/>
        </w:rPr>
        <w:t>. А порох – это трагедия, боль, страдания, смерть</w:t>
      </w:r>
      <w:proofErr w:type="gramStart"/>
      <w:r w:rsidRPr="008275F8">
        <w:rPr>
          <w:rFonts w:eastAsia="+mn-ea"/>
          <w:kern w:val="24"/>
          <w:sz w:val="28"/>
          <w:szCs w:val="28"/>
        </w:rPr>
        <w:t>…И</w:t>
      </w:r>
      <w:proofErr w:type="gramEnd"/>
      <w:r w:rsidRPr="008275F8">
        <w:rPr>
          <w:rFonts w:eastAsia="+mn-ea"/>
          <w:kern w:val="24"/>
          <w:sz w:val="28"/>
          <w:szCs w:val="28"/>
        </w:rPr>
        <w:t xml:space="preserve"> порой случайно уцелевший на поле боя полевой цветок вызывал в сердцах солдат радость и нежность, возрождал в памяти картины  мирной жизни. И солдаты  </w:t>
      </w:r>
      <w:proofErr w:type="gramStart"/>
      <w:r w:rsidRPr="008275F8">
        <w:rPr>
          <w:rFonts w:eastAsia="+mn-ea"/>
          <w:kern w:val="24"/>
          <w:sz w:val="28"/>
          <w:szCs w:val="28"/>
        </w:rPr>
        <w:t>чувствовали еще большую ненависть к врагу  и  любовь к  Родине возгоралась</w:t>
      </w:r>
      <w:proofErr w:type="gramEnd"/>
      <w:r w:rsidRPr="008275F8">
        <w:rPr>
          <w:rFonts w:eastAsia="+mn-ea"/>
          <w:kern w:val="24"/>
          <w:sz w:val="28"/>
          <w:szCs w:val="28"/>
        </w:rPr>
        <w:t xml:space="preserve"> с новой силой. </w:t>
      </w:r>
    </w:p>
    <w:p w:rsidR="00396BD9" w:rsidRPr="008275F8" w:rsidRDefault="00396BD9" w:rsidP="00396B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 xml:space="preserve"> Но, отдавая дань подвигам на</w:t>
      </w:r>
      <w:r w:rsidR="00143328" w:rsidRPr="008275F8">
        <w:rPr>
          <w:rFonts w:ascii="Times New Roman" w:hAnsi="Times New Roman" w:cs="Times New Roman"/>
          <w:sz w:val="28"/>
          <w:szCs w:val="28"/>
        </w:rPr>
        <w:t>ших людей, нель</w:t>
      </w:r>
      <w:r w:rsidRPr="008275F8">
        <w:rPr>
          <w:rFonts w:ascii="Times New Roman" w:hAnsi="Times New Roman" w:cs="Times New Roman"/>
          <w:sz w:val="28"/>
          <w:szCs w:val="28"/>
        </w:rPr>
        <w:t xml:space="preserve">зя не вспомнить о цветах. Букетик </w:t>
      </w:r>
      <w:r w:rsidR="00143328" w:rsidRPr="008275F8">
        <w:rPr>
          <w:rFonts w:ascii="Times New Roman" w:hAnsi="Times New Roman" w:cs="Times New Roman"/>
          <w:sz w:val="28"/>
          <w:szCs w:val="28"/>
        </w:rPr>
        <w:t xml:space="preserve">  простеньких  полевых </w:t>
      </w:r>
      <w:r w:rsidRPr="008275F8">
        <w:rPr>
          <w:rFonts w:ascii="Times New Roman" w:hAnsi="Times New Roman" w:cs="Times New Roman"/>
          <w:sz w:val="28"/>
          <w:szCs w:val="28"/>
        </w:rPr>
        <w:t>цветов,</w:t>
      </w:r>
      <w:r w:rsidR="00143328" w:rsidRPr="008275F8">
        <w:rPr>
          <w:rFonts w:ascii="Times New Roman" w:hAnsi="Times New Roman" w:cs="Times New Roman"/>
          <w:sz w:val="28"/>
          <w:szCs w:val="28"/>
        </w:rPr>
        <w:t xml:space="preserve"> поставленный медсестрой у   изго</w:t>
      </w:r>
      <w:r w:rsidRPr="008275F8">
        <w:rPr>
          <w:rFonts w:ascii="Times New Roman" w:hAnsi="Times New Roman" w:cs="Times New Roman"/>
          <w:sz w:val="28"/>
          <w:szCs w:val="28"/>
        </w:rPr>
        <w:t>ловья</w:t>
      </w:r>
      <w:r w:rsidR="00143328" w:rsidRPr="008275F8">
        <w:rPr>
          <w:rFonts w:ascii="Times New Roman" w:hAnsi="Times New Roman" w:cs="Times New Roman"/>
          <w:sz w:val="28"/>
          <w:szCs w:val="28"/>
        </w:rPr>
        <w:t xml:space="preserve">  </w:t>
      </w:r>
      <w:r w:rsidRPr="008275F8">
        <w:rPr>
          <w:rFonts w:ascii="Times New Roman" w:hAnsi="Times New Roman" w:cs="Times New Roman"/>
          <w:sz w:val="28"/>
          <w:szCs w:val="28"/>
        </w:rPr>
        <w:t xml:space="preserve"> раненого, возвращал</w:t>
      </w:r>
      <w:r w:rsidR="00143328" w:rsidRPr="008275F8">
        <w:rPr>
          <w:rFonts w:ascii="Times New Roman" w:hAnsi="Times New Roman" w:cs="Times New Roman"/>
          <w:sz w:val="28"/>
          <w:szCs w:val="28"/>
        </w:rPr>
        <w:t xml:space="preserve">  </w:t>
      </w:r>
      <w:r w:rsidRPr="008275F8">
        <w:rPr>
          <w:rFonts w:ascii="Times New Roman" w:hAnsi="Times New Roman" w:cs="Times New Roman"/>
          <w:sz w:val="28"/>
          <w:szCs w:val="28"/>
        </w:rPr>
        <w:t xml:space="preserve"> к </w:t>
      </w:r>
      <w:r w:rsidR="00143328" w:rsidRPr="008275F8">
        <w:rPr>
          <w:rFonts w:ascii="Times New Roman" w:hAnsi="Times New Roman" w:cs="Times New Roman"/>
          <w:sz w:val="28"/>
          <w:szCs w:val="28"/>
        </w:rPr>
        <w:t xml:space="preserve">  </w:t>
      </w:r>
      <w:r w:rsidRPr="008275F8">
        <w:rPr>
          <w:rFonts w:ascii="Times New Roman" w:hAnsi="Times New Roman" w:cs="Times New Roman"/>
          <w:sz w:val="28"/>
          <w:szCs w:val="28"/>
        </w:rPr>
        <w:t>жизни. Цвет</w:t>
      </w:r>
      <w:r w:rsidR="00143328" w:rsidRPr="008275F8">
        <w:rPr>
          <w:rFonts w:ascii="Times New Roman" w:hAnsi="Times New Roman" w:cs="Times New Roman"/>
          <w:sz w:val="28"/>
          <w:szCs w:val="28"/>
        </w:rPr>
        <w:t>ами встречали наших   жители освобожденных  городов и сел воинов-осво</w:t>
      </w:r>
      <w:r w:rsidRPr="008275F8">
        <w:rPr>
          <w:rFonts w:ascii="Times New Roman" w:hAnsi="Times New Roman" w:cs="Times New Roman"/>
          <w:sz w:val="28"/>
          <w:szCs w:val="28"/>
        </w:rPr>
        <w:t xml:space="preserve">бодителей. Цветы в знак глубокой  скорби и благодарности </w:t>
      </w:r>
      <w:r w:rsidR="00143328" w:rsidRPr="008275F8">
        <w:rPr>
          <w:rFonts w:ascii="Times New Roman" w:hAnsi="Times New Roman" w:cs="Times New Roman"/>
          <w:sz w:val="28"/>
          <w:szCs w:val="28"/>
        </w:rPr>
        <w:t xml:space="preserve">  мы  возлагаем  </w:t>
      </w:r>
      <w:r w:rsidRPr="008275F8">
        <w:rPr>
          <w:rFonts w:ascii="Times New Roman" w:hAnsi="Times New Roman" w:cs="Times New Roman"/>
          <w:sz w:val="28"/>
          <w:szCs w:val="28"/>
        </w:rPr>
        <w:t xml:space="preserve"> на могилы павших героев. И не случайно в с</w:t>
      </w:r>
      <w:r w:rsidR="002D5AF1" w:rsidRPr="008275F8">
        <w:rPr>
          <w:rFonts w:ascii="Times New Roman" w:hAnsi="Times New Roman" w:cs="Times New Roman"/>
          <w:sz w:val="28"/>
          <w:szCs w:val="28"/>
        </w:rPr>
        <w:t>тихах и песнях, посвященных под</w:t>
      </w:r>
      <w:r w:rsidRPr="008275F8">
        <w:rPr>
          <w:rFonts w:ascii="Times New Roman" w:hAnsi="Times New Roman" w:cs="Times New Roman"/>
          <w:sz w:val="28"/>
          <w:szCs w:val="28"/>
        </w:rPr>
        <w:t>вигу советского народа в Великой Отечест</w:t>
      </w:r>
      <w:r w:rsidR="002D5AF1" w:rsidRPr="008275F8">
        <w:rPr>
          <w:rFonts w:ascii="Times New Roman" w:hAnsi="Times New Roman" w:cs="Times New Roman"/>
          <w:sz w:val="28"/>
          <w:szCs w:val="28"/>
        </w:rPr>
        <w:t>венной войне, поэты не раз обра</w:t>
      </w:r>
      <w:r w:rsidRPr="008275F8">
        <w:rPr>
          <w:rFonts w:ascii="Times New Roman" w:hAnsi="Times New Roman" w:cs="Times New Roman"/>
          <w:sz w:val="28"/>
          <w:szCs w:val="28"/>
        </w:rPr>
        <w:t xml:space="preserve">щались </w:t>
      </w:r>
      <w:r w:rsidR="002D5AF1" w:rsidRPr="008275F8">
        <w:rPr>
          <w:rFonts w:ascii="Times New Roman" w:hAnsi="Times New Roman" w:cs="Times New Roman"/>
          <w:sz w:val="28"/>
          <w:szCs w:val="28"/>
        </w:rPr>
        <w:t xml:space="preserve">  </w:t>
      </w:r>
      <w:r w:rsidRPr="008275F8">
        <w:rPr>
          <w:rFonts w:ascii="Times New Roman" w:hAnsi="Times New Roman" w:cs="Times New Roman"/>
          <w:sz w:val="28"/>
          <w:szCs w:val="28"/>
        </w:rPr>
        <w:t xml:space="preserve">к </w:t>
      </w:r>
      <w:r w:rsidR="002D5AF1" w:rsidRPr="008275F8">
        <w:rPr>
          <w:rFonts w:ascii="Times New Roman" w:hAnsi="Times New Roman" w:cs="Times New Roman"/>
          <w:sz w:val="28"/>
          <w:szCs w:val="28"/>
        </w:rPr>
        <w:t xml:space="preserve">  образу цветов </w:t>
      </w:r>
      <w:r w:rsidRPr="008275F8">
        <w:rPr>
          <w:rFonts w:ascii="Times New Roman" w:hAnsi="Times New Roman" w:cs="Times New Roman"/>
          <w:sz w:val="28"/>
          <w:szCs w:val="28"/>
        </w:rPr>
        <w:t xml:space="preserve"> как символу Родины, мирной счастливой жизни, за которую поднялась на смертный бой вся страна.</w:t>
      </w:r>
    </w:p>
    <w:p w:rsidR="00396BD9" w:rsidRPr="008275F8" w:rsidRDefault="00396BD9" w:rsidP="00396B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5AF1" w:rsidRPr="008275F8" w:rsidRDefault="002D5AF1" w:rsidP="00396B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275F8">
        <w:rPr>
          <w:rFonts w:ascii="Times New Roman" w:hAnsi="Times New Roman" w:cs="Times New Roman"/>
          <w:b/>
          <w:sz w:val="28"/>
          <w:szCs w:val="28"/>
        </w:rPr>
        <w:t>Слайд 4</w:t>
      </w:r>
      <w:r w:rsidR="00C32108" w:rsidRPr="008275F8">
        <w:rPr>
          <w:rFonts w:ascii="Times New Roman" w:hAnsi="Times New Roman" w:cs="Times New Roman"/>
          <w:b/>
          <w:sz w:val="28"/>
          <w:szCs w:val="28"/>
        </w:rPr>
        <w:t xml:space="preserve"> (Левитан.</w:t>
      </w:r>
      <w:proofErr w:type="gramEnd"/>
      <w:r w:rsidR="00C32108" w:rsidRPr="008275F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32108" w:rsidRPr="008275F8">
        <w:rPr>
          <w:rFonts w:ascii="Times New Roman" w:hAnsi="Times New Roman" w:cs="Times New Roman"/>
          <w:b/>
          <w:sz w:val="28"/>
          <w:szCs w:val="28"/>
        </w:rPr>
        <w:t>Объявление войны)</w:t>
      </w:r>
      <w:proofErr w:type="gramEnd"/>
    </w:p>
    <w:p w:rsidR="00396BD9" w:rsidRPr="008275F8" w:rsidRDefault="00396BD9" w:rsidP="00396B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 xml:space="preserve">  22 июня 1941 год </w:t>
      </w:r>
    </w:p>
    <w:p w:rsidR="00396BD9" w:rsidRPr="008275F8" w:rsidRDefault="00396BD9" w:rsidP="00396B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6BD9" w:rsidRPr="008275F8" w:rsidRDefault="00396BD9" w:rsidP="00396B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 xml:space="preserve">Мирно страна проснулась                          </w:t>
      </w:r>
      <w:r w:rsidR="002D5AF1" w:rsidRPr="008275F8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96BD9" w:rsidRPr="008275F8" w:rsidRDefault="00396BD9" w:rsidP="00396B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 xml:space="preserve">В этот июньский день,             </w:t>
      </w:r>
      <w:r w:rsidR="002D5AF1" w:rsidRPr="008275F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275F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396BD9" w:rsidRPr="008275F8" w:rsidRDefault="00396BD9" w:rsidP="00396B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 xml:space="preserve">Только что развернулась                          </w:t>
      </w:r>
      <w:r w:rsidR="002D5AF1" w:rsidRPr="008275F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96BD9" w:rsidRPr="008275F8" w:rsidRDefault="00396BD9" w:rsidP="00396B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 xml:space="preserve">В скверах ее сирень…                           </w:t>
      </w:r>
      <w:r w:rsidR="002D5AF1" w:rsidRPr="008275F8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396BD9" w:rsidRPr="008275F8" w:rsidRDefault="00396BD9" w:rsidP="002D5A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>Вдруг разнеслись по эфиру</w:t>
      </w:r>
    </w:p>
    <w:p w:rsidR="002D5AF1" w:rsidRPr="008275F8" w:rsidRDefault="002D5AF1" w:rsidP="002D5A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>Памятные слова…</w:t>
      </w:r>
    </w:p>
    <w:p w:rsidR="002D5AF1" w:rsidRPr="008275F8" w:rsidRDefault="002D5AF1" w:rsidP="00396B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 xml:space="preserve">Голос уверенно строгий </w:t>
      </w:r>
    </w:p>
    <w:p w:rsidR="002D5AF1" w:rsidRPr="008275F8" w:rsidRDefault="002D5AF1" w:rsidP="00396B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>Сразу узнала  страна.</w:t>
      </w:r>
    </w:p>
    <w:p w:rsidR="002D5AF1" w:rsidRPr="008275F8" w:rsidRDefault="002D5AF1" w:rsidP="00396B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>Утром  у нас на  пороге</w:t>
      </w:r>
    </w:p>
    <w:p w:rsidR="002D5AF1" w:rsidRPr="008275F8" w:rsidRDefault="002D5AF1" w:rsidP="00396B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>Заполыхала война.</w:t>
      </w:r>
    </w:p>
    <w:p w:rsidR="00FC71E6" w:rsidRPr="008275F8" w:rsidRDefault="002D5AF1" w:rsidP="00396BD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>(</w:t>
      </w:r>
      <w:r w:rsidRPr="008275F8">
        <w:rPr>
          <w:rFonts w:ascii="Times New Roman" w:hAnsi="Times New Roman" w:cs="Times New Roman"/>
          <w:i/>
          <w:sz w:val="28"/>
          <w:szCs w:val="28"/>
        </w:rPr>
        <w:t>запись  о начале  войны)</w:t>
      </w:r>
    </w:p>
    <w:p w:rsidR="00F116A2" w:rsidRPr="008275F8" w:rsidRDefault="00F116A2" w:rsidP="00396BD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96BD9" w:rsidRPr="008275F8" w:rsidRDefault="00396BD9" w:rsidP="00396B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 xml:space="preserve">Фашисты топтали </w:t>
      </w:r>
      <w:proofErr w:type="gramStart"/>
      <w:r w:rsidRPr="008275F8">
        <w:rPr>
          <w:rFonts w:ascii="Times New Roman" w:hAnsi="Times New Roman" w:cs="Times New Roman"/>
          <w:sz w:val="28"/>
          <w:szCs w:val="28"/>
        </w:rPr>
        <w:t>наша</w:t>
      </w:r>
      <w:proofErr w:type="gramEnd"/>
      <w:r w:rsidRPr="008275F8">
        <w:rPr>
          <w:rFonts w:ascii="Times New Roman" w:hAnsi="Times New Roman" w:cs="Times New Roman"/>
          <w:sz w:val="28"/>
          <w:szCs w:val="28"/>
        </w:rPr>
        <w:t xml:space="preserve"> луга и поля, беспощ</w:t>
      </w:r>
      <w:r w:rsidR="00F116A2" w:rsidRPr="008275F8">
        <w:rPr>
          <w:rFonts w:ascii="Times New Roman" w:hAnsi="Times New Roman" w:cs="Times New Roman"/>
          <w:sz w:val="28"/>
          <w:szCs w:val="28"/>
        </w:rPr>
        <w:t>адно сжигая и убивая все на сво</w:t>
      </w:r>
      <w:r w:rsidRPr="008275F8">
        <w:rPr>
          <w:rFonts w:ascii="Times New Roman" w:hAnsi="Times New Roman" w:cs="Times New Roman"/>
          <w:sz w:val="28"/>
          <w:szCs w:val="28"/>
        </w:rPr>
        <w:t>ем пути. В смертельной схватке с врагом закалялись и крепли у советских воинов любовь к родной земле, решимость защищать Родину.</w:t>
      </w:r>
    </w:p>
    <w:p w:rsidR="00396BD9" w:rsidRPr="008275F8" w:rsidRDefault="00396BD9" w:rsidP="00396B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16A2" w:rsidRPr="008275F8" w:rsidRDefault="00F116A2" w:rsidP="00396B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75F8">
        <w:rPr>
          <w:rFonts w:ascii="Times New Roman" w:hAnsi="Times New Roman" w:cs="Times New Roman"/>
          <w:b/>
          <w:sz w:val="28"/>
          <w:szCs w:val="28"/>
        </w:rPr>
        <w:t>Слайд 5-6</w:t>
      </w:r>
    </w:p>
    <w:p w:rsidR="00396BD9" w:rsidRPr="008275F8" w:rsidRDefault="00396BD9" w:rsidP="00396B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lastRenderedPageBreak/>
        <w:t>Под огнем, на берегу реки,</w:t>
      </w:r>
      <w:r w:rsidR="00F116A2" w:rsidRPr="008275F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32108" w:rsidRPr="008275F8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396BD9" w:rsidRPr="008275F8" w:rsidRDefault="00396BD9" w:rsidP="00396B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>Залегли усталые стрелки.</w:t>
      </w:r>
    </w:p>
    <w:p w:rsidR="00396BD9" w:rsidRPr="008275F8" w:rsidRDefault="00396BD9" w:rsidP="00396B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>Золотая рожь сверкала рядом,</w:t>
      </w:r>
    </w:p>
    <w:p w:rsidR="00396BD9" w:rsidRPr="008275F8" w:rsidRDefault="00396BD9" w:rsidP="00396B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>А во ржи синели васильки.</w:t>
      </w:r>
    </w:p>
    <w:p w:rsidR="00396BD9" w:rsidRPr="008275F8" w:rsidRDefault="00F116A2" w:rsidP="00396B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>И бойцы, уже не слыша гула</w:t>
      </w:r>
    </w:p>
    <w:p w:rsidR="00F116A2" w:rsidRPr="008275F8" w:rsidRDefault="00F116A2" w:rsidP="00396B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>И не ощущая духоты,</w:t>
      </w:r>
    </w:p>
    <w:p w:rsidR="00F116A2" w:rsidRPr="008275F8" w:rsidRDefault="00F116A2" w:rsidP="00396B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>Словно на невиданное чудо,</w:t>
      </w:r>
    </w:p>
    <w:p w:rsidR="00F116A2" w:rsidRPr="008275F8" w:rsidRDefault="00F116A2" w:rsidP="00396B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>Радостно смотрели на цветы.</w:t>
      </w:r>
    </w:p>
    <w:p w:rsidR="00F116A2" w:rsidRPr="008275F8" w:rsidRDefault="00F116A2" w:rsidP="00396B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>Синевой небесной, нетерпимой,</w:t>
      </w:r>
    </w:p>
    <w:p w:rsidR="00F116A2" w:rsidRPr="008275F8" w:rsidRDefault="00F116A2" w:rsidP="00396B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 xml:space="preserve">Полыхая, словно огоньки, </w:t>
      </w:r>
    </w:p>
    <w:p w:rsidR="00F116A2" w:rsidRPr="008275F8" w:rsidRDefault="00F116A2" w:rsidP="00396B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>Как глаза детей, глаза любимых</w:t>
      </w:r>
    </w:p>
    <w:p w:rsidR="00F116A2" w:rsidRPr="008275F8" w:rsidRDefault="00F116A2" w:rsidP="00396B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>На бойцов глядели васильки.</w:t>
      </w:r>
    </w:p>
    <w:p w:rsidR="00F116A2" w:rsidRPr="008275F8" w:rsidRDefault="00F116A2" w:rsidP="00396B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>Через миг усталость пересилив,</w:t>
      </w:r>
    </w:p>
    <w:p w:rsidR="00F116A2" w:rsidRPr="008275F8" w:rsidRDefault="00F116A2" w:rsidP="00396B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>Вновь пошла в атаку цепь стрелков,</w:t>
      </w:r>
    </w:p>
    <w:p w:rsidR="00F116A2" w:rsidRPr="008275F8" w:rsidRDefault="00F116A2" w:rsidP="00396B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 xml:space="preserve">Им казалось, что глядит Россия </w:t>
      </w:r>
    </w:p>
    <w:p w:rsidR="00F116A2" w:rsidRPr="008275F8" w:rsidRDefault="00F116A2" w:rsidP="00396B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>Синими глазами васильков.</w:t>
      </w:r>
    </w:p>
    <w:p w:rsidR="00F116A2" w:rsidRPr="008275F8" w:rsidRDefault="00F116A2" w:rsidP="00396B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16A2" w:rsidRPr="008275F8" w:rsidRDefault="00F116A2" w:rsidP="00396B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>На полях России   в  годы  войны   каждая  былинка, каждый уцелевший  колосок  напоминали бойцам  о мирной жизни, нарушенной войной, о том,  что  вернуться   к   мирному труду   на поля предстояло  только путем  победы.</w:t>
      </w:r>
    </w:p>
    <w:p w:rsidR="00F116A2" w:rsidRPr="008275F8" w:rsidRDefault="00F116A2" w:rsidP="00396B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33CE" w:rsidRPr="008275F8" w:rsidRDefault="00A533CE" w:rsidP="00396B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75F8">
        <w:rPr>
          <w:rFonts w:ascii="Times New Roman" w:hAnsi="Times New Roman" w:cs="Times New Roman"/>
          <w:b/>
          <w:sz w:val="28"/>
          <w:szCs w:val="28"/>
        </w:rPr>
        <w:t xml:space="preserve">Слайд 7-8 </w:t>
      </w:r>
    </w:p>
    <w:p w:rsidR="00F116A2" w:rsidRPr="008275F8" w:rsidRDefault="00F116A2" w:rsidP="00396B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>Я  всю весну  провел в одном  окопе</w:t>
      </w:r>
      <w:r w:rsidR="00A533CE" w:rsidRPr="008275F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32108" w:rsidRPr="008275F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F116A2" w:rsidRPr="008275F8" w:rsidRDefault="00F116A2" w:rsidP="00396B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>И мне теперь  подробно был знаком</w:t>
      </w:r>
    </w:p>
    <w:p w:rsidR="00240DFC" w:rsidRPr="008275F8" w:rsidRDefault="00240DFC" w:rsidP="00396B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>Рельеф  полей, лежащих в  перископе,-</w:t>
      </w:r>
    </w:p>
    <w:p w:rsidR="00240DFC" w:rsidRPr="008275F8" w:rsidRDefault="00240DFC" w:rsidP="00396B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>С  воронками и редким  сосняком.</w:t>
      </w:r>
    </w:p>
    <w:p w:rsidR="00240DFC" w:rsidRPr="008275F8" w:rsidRDefault="00240DFC" w:rsidP="00396B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>Земля была мертва: но за канавой,</w:t>
      </w:r>
    </w:p>
    <w:p w:rsidR="00240DFC" w:rsidRPr="008275F8" w:rsidRDefault="00240DFC" w:rsidP="00396BD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275F8">
        <w:rPr>
          <w:rFonts w:ascii="Times New Roman" w:hAnsi="Times New Roman" w:cs="Times New Roman"/>
          <w:sz w:val="28"/>
          <w:szCs w:val="28"/>
        </w:rPr>
        <w:t>Обозначавшей</w:t>
      </w:r>
      <w:proofErr w:type="gramEnd"/>
      <w:r w:rsidRPr="008275F8">
        <w:rPr>
          <w:rFonts w:ascii="Times New Roman" w:hAnsi="Times New Roman" w:cs="Times New Roman"/>
          <w:sz w:val="28"/>
          <w:szCs w:val="28"/>
        </w:rPr>
        <w:t xml:space="preserve"> наши рубежи,</w:t>
      </w:r>
    </w:p>
    <w:p w:rsidR="00240DFC" w:rsidRPr="008275F8" w:rsidRDefault="00240DFC" w:rsidP="00396B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>Среди обрывков  проволоки ржавой</w:t>
      </w:r>
    </w:p>
    <w:p w:rsidR="00240DFC" w:rsidRPr="008275F8" w:rsidRDefault="00240DFC" w:rsidP="00396B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>Качался стебелек цветущей ржи.</w:t>
      </w:r>
    </w:p>
    <w:p w:rsidR="00240DFC" w:rsidRPr="008275F8" w:rsidRDefault="00240DFC" w:rsidP="00396B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 xml:space="preserve">Еще </w:t>
      </w:r>
      <w:proofErr w:type="gramStart"/>
      <w:r w:rsidRPr="008275F8">
        <w:rPr>
          <w:rFonts w:ascii="Times New Roman" w:hAnsi="Times New Roman" w:cs="Times New Roman"/>
          <w:sz w:val="28"/>
          <w:szCs w:val="28"/>
        </w:rPr>
        <w:t>вчера</w:t>
      </w:r>
      <w:proofErr w:type="gramEnd"/>
      <w:r w:rsidRPr="008275F8">
        <w:rPr>
          <w:rFonts w:ascii="Times New Roman" w:hAnsi="Times New Roman" w:cs="Times New Roman"/>
          <w:sz w:val="28"/>
          <w:szCs w:val="28"/>
        </w:rPr>
        <w:t xml:space="preserve"> какой  поток  металла </w:t>
      </w:r>
    </w:p>
    <w:p w:rsidR="00240DFC" w:rsidRPr="008275F8" w:rsidRDefault="00240DFC" w:rsidP="00396B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>обрушился  на этот край земли</w:t>
      </w:r>
      <w:r w:rsidR="00A533CE" w:rsidRPr="008275F8">
        <w:rPr>
          <w:rFonts w:ascii="Times New Roman" w:hAnsi="Times New Roman" w:cs="Times New Roman"/>
          <w:sz w:val="28"/>
          <w:szCs w:val="28"/>
        </w:rPr>
        <w:t>.</w:t>
      </w:r>
    </w:p>
    <w:p w:rsidR="00A533CE" w:rsidRPr="008275F8" w:rsidRDefault="00A533CE" w:rsidP="00396B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>Какие укрепленья разметало,</w:t>
      </w:r>
    </w:p>
    <w:p w:rsidR="00A533CE" w:rsidRPr="008275F8" w:rsidRDefault="00A533CE" w:rsidP="00396B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>Какие здесь ребята полегли!</w:t>
      </w:r>
    </w:p>
    <w:p w:rsidR="00A533CE" w:rsidRPr="008275F8" w:rsidRDefault="00A533CE" w:rsidP="00396B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>А вот смотри, былинка уцелела.</w:t>
      </w:r>
    </w:p>
    <w:p w:rsidR="00A533CE" w:rsidRPr="008275F8" w:rsidRDefault="00A533CE" w:rsidP="00396B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 xml:space="preserve">И каждый </w:t>
      </w:r>
      <w:proofErr w:type="gramStart"/>
      <w:r w:rsidRPr="008275F8">
        <w:rPr>
          <w:rFonts w:ascii="Times New Roman" w:hAnsi="Times New Roman" w:cs="Times New Roman"/>
          <w:sz w:val="28"/>
          <w:szCs w:val="28"/>
        </w:rPr>
        <w:t>раз</w:t>
      </w:r>
      <w:proofErr w:type="gramEnd"/>
      <w:r w:rsidRPr="008275F8">
        <w:rPr>
          <w:rFonts w:ascii="Times New Roman" w:hAnsi="Times New Roman" w:cs="Times New Roman"/>
          <w:sz w:val="28"/>
          <w:szCs w:val="28"/>
        </w:rPr>
        <w:t xml:space="preserve"> взглянув наискосок,</w:t>
      </w:r>
    </w:p>
    <w:p w:rsidR="00A533CE" w:rsidRPr="008275F8" w:rsidRDefault="00A533CE" w:rsidP="00396B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 xml:space="preserve">Я снова видел в зоне артобстрела </w:t>
      </w:r>
    </w:p>
    <w:p w:rsidR="00A533CE" w:rsidRPr="008275F8" w:rsidRDefault="00A533CE" w:rsidP="00396B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>Живой, неистребимый колосок.</w:t>
      </w:r>
    </w:p>
    <w:p w:rsidR="00A533CE" w:rsidRPr="008275F8" w:rsidRDefault="00A533CE" w:rsidP="00396B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>Над ним  тяжелый дым клубился тучей,</w:t>
      </w:r>
    </w:p>
    <w:p w:rsidR="00A533CE" w:rsidRPr="008275F8" w:rsidRDefault="00A533CE" w:rsidP="00396B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>Снаряды глухо  ухали во мгле,</w:t>
      </w:r>
    </w:p>
    <w:p w:rsidR="00A533CE" w:rsidRPr="008275F8" w:rsidRDefault="00A533CE" w:rsidP="00396B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>А он стоял щетинистый, колючий,</w:t>
      </w:r>
    </w:p>
    <w:p w:rsidR="00A533CE" w:rsidRPr="008275F8" w:rsidRDefault="00A533CE" w:rsidP="00396B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>Весь – утвержденье мира  на Земле.</w:t>
      </w:r>
    </w:p>
    <w:p w:rsidR="00A533CE" w:rsidRPr="008275F8" w:rsidRDefault="00A533CE" w:rsidP="00396B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75F8" w:rsidRDefault="00A533CE" w:rsidP="00396B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>Великая Отечественная…. В битве за  отчий  край  стояли насмерть   все, кто мог держать оружие в руках. А враг</w:t>
      </w:r>
      <w:r w:rsidR="00E55A05" w:rsidRPr="008275F8">
        <w:rPr>
          <w:rFonts w:ascii="Times New Roman" w:hAnsi="Times New Roman" w:cs="Times New Roman"/>
          <w:sz w:val="28"/>
          <w:szCs w:val="28"/>
        </w:rPr>
        <w:t xml:space="preserve"> неистовствовал. Взрывами и снарядами был изранен  каждый клочок земли</w:t>
      </w:r>
      <w:proofErr w:type="gramStart"/>
      <w:r w:rsidR="00E55A05" w:rsidRPr="008275F8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E55A05" w:rsidRPr="008275F8">
        <w:rPr>
          <w:rFonts w:ascii="Times New Roman" w:hAnsi="Times New Roman" w:cs="Times New Roman"/>
          <w:sz w:val="28"/>
          <w:szCs w:val="28"/>
        </w:rPr>
        <w:t xml:space="preserve">о вновь  и  вновь поднимались в атаку наши бойцы и, может быть, силы им придавало то, что…Через кровь и грязь простой цветок земной                                                                             </w:t>
      </w:r>
    </w:p>
    <w:p w:rsidR="00E55A05" w:rsidRPr="008275F8" w:rsidRDefault="00E55A05" w:rsidP="00396B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 xml:space="preserve">     </w:t>
      </w:r>
      <w:r w:rsidR="008275F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8275F8">
        <w:rPr>
          <w:rFonts w:ascii="Times New Roman" w:hAnsi="Times New Roman" w:cs="Times New Roman"/>
          <w:sz w:val="28"/>
          <w:szCs w:val="28"/>
        </w:rPr>
        <w:t xml:space="preserve"> Невыносимою для глаз сиял голубизной</w:t>
      </w:r>
    </w:p>
    <w:p w:rsidR="00E55A05" w:rsidRPr="008275F8" w:rsidRDefault="00E55A05" w:rsidP="00396B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275F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275F8">
        <w:rPr>
          <w:rFonts w:ascii="Times New Roman" w:hAnsi="Times New Roman" w:cs="Times New Roman"/>
          <w:sz w:val="28"/>
          <w:szCs w:val="28"/>
        </w:rPr>
        <w:t>И словно  вызов  и укор … он цвел</w:t>
      </w:r>
    </w:p>
    <w:p w:rsidR="00E55A05" w:rsidRPr="008275F8" w:rsidRDefault="00E55A05" w:rsidP="00396B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275F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275F8">
        <w:rPr>
          <w:rFonts w:ascii="Times New Roman" w:hAnsi="Times New Roman" w:cs="Times New Roman"/>
          <w:sz w:val="28"/>
          <w:szCs w:val="28"/>
        </w:rPr>
        <w:t>И смерти вперекор  и вперекор войне.</w:t>
      </w:r>
    </w:p>
    <w:p w:rsidR="00E55A05" w:rsidRPr="008275F8" w:rsidRDefault="00C32108" w:rsidP="00396B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75F8">
        <w:rPr>
          <w:rFonts w:ascii="Times New Roman" w:hAnsi="Times New Roman" w:cs="Times New Roman"/>
          <w:b/>
          <w:sz w:val="28"/>
          <w:szCs w:val="28"/>
        </w:rPr>
        <w:t>Слайд 9</w:t>
      </w:r>
    </w:p>
    <w:p w:rsidR="00A533CE" w:rsidRPr="008275F8" w:rsidRDefault="00E62037" w:rsidP="00396B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>На  нелегких  фронтовых дорогах, среди  пепла и руин, оставшихся  на  местах, сожженных врагом, деревень и городов,</w:t>
      </w:r>
    </w:p>
    <w:p w:rsidR="00E37181" w:rsidRPr="008275F8" w:rsidRDefault="00E62037" w:rsidP="00396B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 xml:space="preserve">не раз видели наши солдаты  цветущие  наперекор смерти сады, посаженные когда-то мирными людьми в расчете на мирную жизнь. И тогда  </w:t>
      </w:r>
      <w:proofErr w:type="gramStart"/>
      <w:r w:rsidRPr="008275F8">
        <w:rPr>
          <w:rFonts w:ascii="Times New Roman" w:hAnsi="Times New Roman" w:cs="Times New Roman"/>
          <w:sz w:val="28"/>
          <w:szCs w:val="28"/>
        </w:rPr>
        <w:t>гнев</w:t>
      </w:r>
      <w:proofErr w:type="gramEnd"/>
      <w:r w:rsidRPr="008275F8">
        <w:rPr>
          <w:rFonts w:ascii="Times New Roman" w:hAnsi="Times New Roman" w:cs="Times New Roman"/>
          <w:sz w:val="28"/>
          <w:szCs w:val="28"/>
        </w:rPr>
        <w:t xml:space="preserve"> и ненависть  к врагу  овладевали ими с новой силой. </w:t>
      </w:r>
    </w:p>
    <w:p w:rsidR="00C32108" w:rsidRPr="008275F8" w:rsidRDefault="00C32108" w:rsidP="00396B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75F8">
        <w:rPr>
          <w:rFonts w:ascii="Times New Roman" w:hAnsi="Times New Roman" w:cs="Times New Roman"/>
          <w:b/>
          <w:sz w:val="28"/>
          <w:szCs w:val="28"/>
        </w:rPr>
        <w:t>Слайд 10-11</w:t>
      </w:r>
    </w:p>
    <w:p w:rsidR="00E37181" w:rsidRPr="008275F8" w:rsidRDefault="00E37181" w:rsidP="00E37181">
      <w:pPr>
        <w:shd w:val="clear" w:color="auto" w:fill="FFFFFF"/>
        <w:tabs>
          <w:tab w:val="left" w:pos="169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ыльной военной дороги                                  </w:t>
      </w:r>
    </w:p>
    <w:p w:rsidR="00E37181" w:rsidRPr="008275F8" w:rsidRDefault="00E37181" w:rsidP="00E3718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ы сделали краткий привал.</w:t>
      </w:r>
    </w:p>
    <w:p w:rsidR="00E37181" w:rsidRPr="008275F8" w:rsidRDefault="00E37181" w:rsidP="00E3718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рели усталые ноги,</w:t>
      </w:r>
    </w:p>
    <w:p w:rsidR="00E37181" w:rsidRPr="008275F8" w:rsidRDefault="00E37181" w:rsidP="00E3718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лощине ручей ворковал.</w:t>
      </w:r>
    </w:p>
    <w:p w:rsidR="00E37181" w:rsidRPr="008275F8" w:rsidRDefault="00E37181" w:rsidP="00E3718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Шмели перед нами сновали, </w:t>
      </w:r>
    </w:p>
    <w:p w:rsidR="00E37181" w:rsidRPr="008275F8" w:rsidRDefault="00E37181" w:rsidP="00E3718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ердито гудя на лету. </w:t>
      </w:r>
    </w:p>
    <w:p w:rsidR="00E37181" w:rsidRPr="008275F8" w:rsidRDefault="00E37181" w:rsidP="00E3718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 я увидал на привале </w:t>
      </w:r>
    </w:p>
    <w:p w:rsidR="00E37181" w:rsidRPr="008275F8" w:rsidRDefault="00E37181" w:rsidP="00E3718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Шиповник. В пыли и цвету.</w:t>
      </w:r>
    </w:p>
    <w:p w:rsidR="00E37181" w:rsidRPr="008275F8" w:rsidRDefault="00E37181" w:rsidP="00E3718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н был от корней до макушки </w:t>
      </w:r>
    </w:p>
    <w:p w:rsidR="00E37181" w:rsidRPr="008275F8" w:rsidRDefault="00E37181" w:rsidP="00E3718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зранен, как воин в бою. </w:t>
      </w:r>
    </w:p>
    <w:p w:rsidR="00E37181" w:rsidRPr="008275F8" w:rsidRDefault="00E37181" w:rsidP="00E3718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идать, проходившие пушки </w:t>
      </w:r>
    </w:p>
    <w:p w:rsidR="00E37181" w:rsidRPr="008275F8" w:rsidRDefault="00E37181" w:rsidP="00E3718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мяли его в колею.</w:t>
      </w:r>
    </w:p>
    <w:p w:rsidR="00E37181" w:rsidRPr="008275F8" w:rsidRDefault="00E37181" w:rsidP="00E3718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о, словно назло этой силе,</w:t>
      </w:r>
    </w:p>
    <w:p w:rsidR="00E37181" w:rsidRPr="008275F8" w:rsidRDefault="00E37181" w:rsidP="00E3718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Шиповник поднялся с земли, </w:t>
      </w:r>
    </w:p>
    <w:p w:rsidR="00E37181" w:rsidRPr="008275F8" w:rsidRDefault="00E37181" w:rsidP="00E3718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цвел, отряхаясь от пыли, </w:t>
      </w:r>
    </w:p>
    <w:p w:rsidR="00E37181" w:rsidRPr="008275F8" w:rsidRDefault="00E37181" w:rsidP="00E3718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8275F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мы его видеть могли.</w:t>
      </w:r>
    </w:p>
    <w:p w:rsidR="00E37181" w:rsidRPr="008275F8" w:rsidRDefault="00E37181" w:rsidP="00E3718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8275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было больно и тяжко</w:t>
      </w:r>
    </w:p>
    <w:p w:rsidR="00E37181" w:rsidRPr="008275F8" w:rsidRDefault="00E37181" w:rsidP="00E3718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недоброй чужой стороне,</w:t>
      </w:r>
      <w:r w:rsidRPr="008275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37181" w:rsidRPr="008275F8" w:rsidRDefault="00E37181" w:rsidP="00E3718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гда прилипала рубашка</w:t>
      </w:r>
    </w:p>
    <w:p w:rsidR="00E37181" w:rsidRPr="008275F8" w:rsidRDefault="00E37181" w:rsidP="00E3718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усталым плечам и спине, –</w:t>
      </w:r>
    </w:p>
    <w:p w:rsidR="00E37181" w:rsidRPr="008275F8" w:rsidRDefault="00E37181" w:rsidP="00E3718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 дымом,</w:t>
      </w:r>
    </w:p>
    <w:p w:rsidR="00E37181" w:rsidRPr="008275F8" w:rsidRDefault="00E37181" w:rsidP="00E3718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 смертью летучей,</w:t>
      </w:r>
    </w:p>
    <w:p w:rsidR="00E37181" w:rsidRPr="008275F8" w:rsidRDefault="00E37181" w:rsidP="00E3718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 далью во всю широту</w:t>
      </w:r>
    </w:p>
    <w:p w:rsidR="00E37181" w:rsidRPr="008275F8" w:rsidRDefault="00E37181" w:rsidP="00E3718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Я видел</w:t>
      </w:r>
    </w:p>
    <w:p w:rsidR="00E37181" w:rsidRPr="008275F8" w:rsidRDefault="00E37181" w:rsidP="00E3718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прямый,</w:t>
      </w:r>
    </w:p>
    <w:p w:rsidR="00E37181" w:rsidRPr="008275F8" w:rsidRDefault="00E37181" w:rsidP="00E3718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ючий</w:t>
      </w:r>
    </w:p>
    <w:p w:rsidR="00E37181" w:rsidRPr="008275F8" w:rsidRDefault="00E37181" w:rsidP="00E3718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Шиповник</w:t>
      </w:r>
    </w:p>
    <w:p w:rsidR="00E37181" w:rsidRPr="008275F8" w:rsidRDefault="00E37181" w:rsidP="00E3718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пыли и цвету!</w:t>
      </w:r>
    </w:p>
    <w:p w:rsidR="00E37181" w:rsidRPr="008275F8" w:rsidRDefault="00E37181" w:rsidP="00E37181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62037" w:rsidRPr="008275F8" w:rsidRDefault="00E62037" w:rsidP="00396B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2037" w:rsidRPr="008275F8" w:rsidRDefault="006E4209" w:rsidP="00396B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>Казалось бы, какая сила от цветущей  ветки, полевого  или  лесного  цветка, мельком замеченного  солдатом среди  пороха и дыма?</w:t>
      </w:r>
    </w:p>
    <w:p w:rsidR="006E4209" w:rsidRPr="008275F8" w:rsidRDefault="00C32108" w:rsidP="00396B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75F8">
        <w:rPr>
          <w:rFonts w:ascii="Times New Roman" w:hAnsi="Times New Roman" w:cs="Times New Roman"/>
          <w:b/>
          <w:sz w:val="28"/>
          <w:szCs w:val="28"/>
        </w:rPr>
        <w:t>Слайд 12</w:t>
      </w:r>
    </w:p>
    <w:p w:rsidR="00E37181" w:rsidRPr="008275F8" w:rsidRDefault="00A6606C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37181" w:rsidRPr="008275F8">
        <w:rPr>
          <w:rFonts w:ascii="Times New Roman" w:hAnsi="Times New Roman" w:cs="Times New Roman"/>
          <w:sz w:val="28"/>
          <w:szCs w:val="28"/>
        </w:rPr>
        <w:t>Но вот послушайте:</w:t>
      </w:r>
    </w:p>
    <w:p w:rsidR="00E37181" w:rsidRPr="008275F8" w:rsidRDefault="00E37181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>Я помню, ухали снаряды,</w:t>
      </w:r>
    </w:p>
    <w:p w:rsidR="00E37181" w:rsidRPr="008275F8" w:rsidRDefault="00E37181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>Ревели в роще тягачи...</w:t>
      </w:r>
    </w:p>
    <w:p w:rsidR="00E37181" w:rsidRPr="008275F8" w:rsidRDefault="00E37181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>И вдруг – отбой,</w:t>
      </w:r>
    </w:p>
    <w:p w:rsidR="00E37181" w:rsidRPr="008275F8" w:rsidRDefault="00E37181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>И где-то рядом</w:t>
      </w:r>
    </w:p>
    <w:p w:rsidR="00E37181" w:rsidRPr="008275F8" w:rsidRDefault="00C32108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>Ци</w:t>
      </w:r>
      <w:r w:rsidR="00E37181" w:rsidRPr="008275F8">
        <w:rPr>
          <w:rFonts w:ascii="Times New Roman" w:hAnsi="Times New Roman" w:cs="Times New Roman"/>
          <w:sz w:val="28"/>
          <w:szCs w:val="28"/>
        </w:rPr>
        <w:t>гарки вспыхнули в ночи.</w:t>
      </w:r>
    </w:p>
    <w:p w:rsidR="00E37181" w:rsidRPr="008275F8" w:rsidRDefault="00E37181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>В холодном небе звезды стыли,</w:t>
      </w:r>
    </w:p>
    <w:p w:rsidR="00E37181" w:rsidRPr="008275F8" w:rsidRDefault="00E37181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>Заря зажглась, и ветер стих.</w:t>
      </w:r>
    </w:p>
    <w:p w:rsidR="00E37181" w:rsidRPr="008275F8" w:rsidRDefault="00E37181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 xml:space="preserve">И мы в </w:t>
      </w:r>
      <w:proofErr w:type="spellStart"/>
      <w:r w:rsidRPr="008275F8">
        <w:rPr>
          <w:rFonts w:ascii="Times New Roman" w:hAnsi="Times New Roman" w:cs="Times New Roman"/>
          <w:sz w:val="28"/>
          <w:szCs w:val="28"/>
        </w:rPr>
        <w:t>молчаньи</w:t>
      </w:r>
      <w:proofErr w:type="spellEnd"/>
      <w:r w:rsidRPr="008275F8">
        <w:rPr>
          <w:rFonts w:ascii="Times New Roman" w:hAnsi="Times New Roman" w:cs="Times New Roman"/>
          <w:sz w:val="28"/>
          <w:szCs w:val="28"/>
        </w:rPr>
        <w:t xml:space="preserve"> хоронили</w:t>
      </w:r>
    </w:p>
    <w:p w:rsidR="00E37181" w:rsidRPr="008275F8" w:rsidRDefault="00E37181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>Друзей-товарищей своих.</w:t>
      </w:r>
    </w:p>
    <w:p w:rsidR="00E37181" w:rsidRPr="008275F8" w:rsidRDefault="00E37181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>Потом свалились на валежник.</w:t>
      </w:r>
    </w:p>
    <w:p w:rsidR="00E37181" w:rsidRPr="008275F8" w:rsidRDefault="00E37181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>Струилась влага у виска...</w:t>
      </w:r>
    </w:p>
    <w:p w:rsidR="00E37181" w:rsidRPr="008275F8" w:rsidRDefault="00E37181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>И вдруг увидел я подснежник</w:t>
      </w:r>
    </w:p>
    <w:p w:rsidR="00E37181" w:rsidRPr="008275F8" w:rsidRDefault="00E37181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 xml:space="preserve">У расщепленного пенька. </w:t>
      </w:r>
    </w:p>
    <w:p w:rsidR="00E37181" w:rsidRPr="008275F8" w:rsidRDefault="00E37181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 xml:space="preserve">Светил он искоркой манящей </w:t>
      </w:r>
    </w:p>
    <w:p w:rsidR="00E37181" w:rsidRPr="008275F8" w:rsidRDefault="00E37181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 xml:space="preserve">И </w:t>
      </w:r>
      <w:proofErr w:type="gramStart"/>
      <w:r w:rsidRPr="008275F8">
        <w:rPr>
          <w:rFonts w:ascii="Times New Roman" w:hAnsi="Times New Roman" w:cs="Times New Roman"/>
          <w:sz w:val="28"/>
          <w:szCs w:val="28"/>
        </w:rPr>
        <w:t>в даль</w:t>
      </w:r>
      <w:proofErr w:type="gramEnd"/>
      <w:r w:rsidRPr="008275F8">
        <w:rPr>
          <w:rFonts w:ascii="Times New Roman" w:hAnsi="Times New Roman" w:cs="Times New Roman"/>
          <w:sz w:val="28"/>
          <w:szCs w:val="28"/>
        </w:rPr>
        <w:t xml:space="preserve"> светлеющую влек, –</w:t>
      </w:r>
    </w:p>
    <w:p w:rsidR="00E37181" w:rsidRPr="008275F8" w:rsidRDefault="00E37181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 xml:space="preserve">Каким-то чудом </w:t>
      </w:r>
      <w:proofErr w:type="gramStart"/>
      <w:r w:rsidRPr="008275F8">
        <w:rPr>
          <w:rFonts w:ascii="Times New Roman" w:hAnsi="Times New Roman" w:cs="Times New Roman"/>
          <w:sz w:val="28"/>
          <w:szCs w:val="28"/>
        </w:rPr>
        <w:t>устоявший</w:t>
      </w:r>
      <w:proofErr w:type="gramEnd"/>
      <w:r w:rsidRPr="008275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181" w:rsidRPr="008275F8" w:rsidRDefault="00E37181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>В огне весенний стебелек.</w:t>
      </w:r>
    </w:p>
    <w:p w:rsidR="00E37181" w:rsidRPr="008275F8" w:rsidRDefault="00E37181" w:rsidP="00E371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7181" w:rsidRPr="008275F8" w:rsidRDefault="00E37181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>Короткими были часы затишья на фронте. Редкие полевые цветы на брустверах окопов – немые свидетели беспредельного мужества и героизма наших бойцов – в часы отдыха были для солдат отрадой. Миром и счастьем, теплом родных просторов веяло от них. И эта земная красота согревала души воинов.</w:t>
      </w:r>
    </w:p>
    <w:p w:rsidR="00A6606C" w:rsidRPr="008275F8" w:rsidRDefault="00E37181" w:rsidP="00E371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>.</w:t>
      </w:r>
      <w:r w:rsidRPr="008275F8">
        <w:rPr>
          <w:rFonts w:ascii="Times New Roman" w:hAnsi="Times New Roman" w:cs="Times New Roman"/>
          <w:sz w:val="28"/>
          <w:szCs w:val="28"/>
        </w:rPr>
        <w:tab/>
      </w:r>
      <w:r w:rsidR="00C32108" w:rsidRPr="008275F8">
        <w:rPr>
          <w:rFonts w:ascii="Times New Roman" w:hAnsi="Times New Roman" w:cs="Times New Roman"/>
          <w:b/>
          <w:sz w:val="28"/>
          <w:szCs w:val="28"/>
        </w:rPr>
        <w:t>Слайд 13</w:t>
      </w:r>
    </w:p>
    <w:p w:rsidR="00E37181" w:rsidRPr="008275F8" w:rsidRDefault="00A6606C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37181" w:rsidRPr="008275F8">
        <w:rPr>
          <w:rFonts w:ascii="Times New Roman" w:hAnsi="Times New Roman" w:cs="Times New Roman"/>
          <w:sz w:val="28"/>
          <w:szCs w:val="28"/>
        </w:rPr>
        <w:t>Товарищи скинули каски,</w:t>
      </w:r>
    </w:p>
    <w:p w:rsidR="00E37181" w:rsidRPr="008275F8" w:rsidRDefault="00E37181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 xml:space="preserve">Увидев, как нежно </w:t>
      </w:r>
      <w:proofErr w:type="gramStart"/>
      <w:r w:rsidRPr="008275F8">
        <w:rPr>
          <w:rFonts w:ascii="Times New Roman" w:hAnsi="Times New Roman" w:cs="Times New Roman"/>
          <w:sz w:val="28"/>
          <w:szCs w:val="28"/>
        </w:rPr>
        <w:t>светла</w:t>
      </w:r>
      <w:proofErr w:type="gramEnd"/>
    </w:p>
    <w:p w:rsidR="00E37181" w:rsidRPr="008275F8" w:rsidRDefault="00E37181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>Фиалка – анютины глазки –</w:t>
      </w:r>
    </w:p>
    <w:p w:rsidR="00E37181" w:rsidRPr="008275F8" w:rsidRDefault="00E37181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>На гребне окопа взошла.</w:t>
      </w:r>
    </w:p>
    <w:p w:rsidR="00E37181" w:rsidRPr="008275F8" w:rsidRDefault="00E37181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 xml:space="preserve">И, как по команде, качнулись, </w:t>
      </w:r>
    </w:p>
    <w:p w:rsidR="00E37181" w:rsidRPr="008275F8" w:rsidRDefault="00E37181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 xml:space="preserve">И каждый увидел свое. </w:t>
      </w:r>
    </w:p>
    <w:p w:rsidR="00E37181" w:rsidRPr="008275F8" w:rsidRDefault="00E37181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 xml:space="preserve">И сразу сердцами коснулись </w:t>
      </w:r>
    </w:p>
    <w:p w:rsidR="00E37181" w:rsidRPr="008275F8" w:rsidRDefault="00E37181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>Великого света ее.</w:t>
      </w:r>
    </w:p>
    <w:p w:rsidR="00E37181" w:rsidRPr="008275F8" w:rsidRDefault="00E37181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 xml:space="preserve">Да что мы – в лесу или в поле? </w:t>
      </w:r>
    </w:p>
    <w:p w:rsidR="00E37181" w:rsidRPr="008275F8" w:rsidRDefault="00E37181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 xml:space="preserve">Да нет же, в окопе как раз! </w:t>
      </w:r>
    </w:p>
    <w:p w:rsidR="00E37181" w:rsidRPr="008275F8" w:rsidRDefault="00E37181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 xml:space="preserve">Анютины глазки, до боли... </w:t>
      </w:r>
    </w:p>
    <w:p w:rsidR="00E37181" w:rsidRPr="008275F8" w:rsidRDefault="00E37181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>Давно мы не видели вас.</w:t>
      </w:r>
    </w:p>
    <w:p w:rsidR="00E37181" w:rsidRPr="008275F8" w:rsidRDefault="00E37181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 xml:space="preserve">Вот так на окопе когда-то </w:t>
      </w:r>
    </w:p>
    <w:p w:rsidR="00E37181" w:rsidRPr="008275F8" w:rsidRDefault="00E37181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Анютины глазки цвели, </w:t>
      </w:r>
    </w:p>
    <w:p w:rsidR="00E37181" w:rsidRPr="008275F8" w:rsidRDefault="00E37181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 xml:space="preserve">И не было краше солдатам </w:t>
      </w:r>
    </w:p>
    <w:p w:rsidR="00E37181" w:rsidRPr="008275F8" w:rsidRDefault="00E37181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>Клочка этой бурой земли.</w:t>
      </w:r>
    </w:p>
    <w:p w:rsidR="00E37181" w:rsidRPr="008275F8" w:rsidRDefault="00E37181" w:rsidP="00E371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7181" w:rsidRPr="008275F8" w:rsidRDefault="00E37181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>Нелегкую солдатскую долю разделили с мужчинами и женщины нашей Родины. Черное крыло войны настигло многих на пороге юности. Едва достигнув возраста 18 лет, уходили девушки на фронт. Там, где каждый день мог принести смерть, приходила к ним первая любовь. А любовь и цветы – понятия неотделимые.</w:t>
      </w:r>
    </w:p>
    <w:p w:rsidR="00E37181" w:rsidRPr="008275F8" w:rsidRDefault="00C32108" w:rsidP="00E371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75F8">
        <w:rPr>
          <w:rFonts w:ascii="Times New Roman" w:hAnsi="Times New Roman" w:cs="Times New Roman"/>
          <w:b/>
          <w:sz w:val="28"/>
          <w:szCs w:val="28"/>
        </w:rPr>
        <w:t>Слайд 13-14</w:t>
      </w:r>
    </w:p>
    <w:p w:rsidR="00E37181" w:rsidRPr="008275F8" w:rsidRDefault="00E37181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>.</w:t>
      </w:r>
      <w:r w:rsidRPr="008275F8">
        <w:rPr>
          <w:rFonts w:ascii="Times New Roman" w:hAnsi="Times New Roman" w:cs="Times New Roman"/>
          <w:sz w:val="28"/>
          <w:szCs w:val="28"/>
        </w:rPr>
        <w:tab/>
        <w:t xml:space="preserve">Ты помнишь тот букет?..                                           </w:t>
      </w:r>
    </w:p>
    <w:p w:rsidR="00E37181" w:rsidRPr="008275F8" w:rsidRDefault="00E37181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>С дороги завернул я перед зорькой</w:t>
      </w:r>
    </w:p>
    <w:p w:rsidR="00E37181" w:rsidRPr="008275F8" w:rsidRDefault="00E37181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>В твою землянку около дворца.</w:t>
      </w:r>
    </w:p>
    <w:p w:rsidR="00E37181" w:rsidRPr="008275F8" w:rsidRDefault="00E37181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>И сон твой в полутьме за переборкой</w:t>
      </w:r>
    </w:p>
    <w:p w:rsidR="00E37181" w:rsidRPr="008275F8" w:rsidRDefault="00E37181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>Спугнуть боялся,</w:t>
      </w:r>
    </w:p>
    <w:p w:rsidR="00E37181" w:rsidRPr="008275F8" w:rsidRDefault="00E37181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>Бились в лад сердца...</w:t>
      </w:r>
    </w:p>
    <w:p w:rsidR="00E37181" w:rsidRPr="008275F8" w:rsidRDefault="00E37181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>К дыханью не приблизился,</w:t>
      </w:r>
    </w:p>
    <w:p w:rsidR="00E37181" w:rsidRPr="008275F8" w:rsidRDefault="00E37181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>Лишь только</w:t>
      </w:r>
    </w:p>
    <w:p w:rsidR="00E37181" w:rsidRPr="008275F8" w:rsidRDefault="00E37181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>Шинель поправил на тебе в ночи</w:t>
      </w:r>
    </w:p>
    <w:p w:rsidR="00E37181" w:rsidRPr="008275F8" w:rsidRDefault="00E37181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>И первые ромашки возле койки</w:t>
      </w:r>
    </w:p>
    <w:p w:rsidR="00E37181" w:rsidRPr="008275F8" w:rsidRDefault="00E37181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 xml:space="preserve">Поставил в стоптанные </w:t>
      </w:r>
      <w:proofErr w:type="spellStart"/>
      <w:r w:rsidRPr="008275F8">
        <w:rPr>
          <w:rFonts w:ascii="Times New Roman" w:hAnsi="Times New Roman" w:cs="Times New Roman"/>
          <w:sz w:val="28"/>
          <w:szCs w:val="28"/>
        </w:rPr>
        <w:t>кирзачи</w:t>
      </w:r>
      <w:proofErr w:type="spellEnd"/>
      <w:r w:rsidRPr="008275F8">
        <w:rPr>
          <w:rFonts w:ascii="Times New Roman" w:hAnsi="Times New Roman" w:cs="Times New Roman"/>
          <w:sz w:val="28"/>
          <w:szCs w:val="28"/>
        </w:rPr>
        <w:t>.</w:t>
      </w:r>
    </w:p>
    <w:p w:rsidR="00E37181" w:rsidRPr="008275F8" w:rsidRDefault="00E37181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>Не разбудил,</w:t>
      </w:r>
    </w:p>
    <w:p w:rsidR="00E37181" w:rsidRPr="008275F8" w:rsidRDefault="00E37181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>Берег я сон твой чуткий.</w:t>
      </w:r>
    </w:p>
    <w:p w:rsidR="00E37181" w:rsidRPr="008275F8" w:rsidRDefault="00E37181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>В землянке затемненной тишина,</w:t>
      </w:r>
    </w:p>
    <w:p w:rsidR="00E37181" w:rsidRPr="008275F8" w:rsidRDefault="00E37181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>Блестела сетка койки</w:t>
      </w:r>
    </w:p>
    <w:p w:rsidR="00E37181" w:rsidRPr="008275F8" w:rsidRDefault="00E37181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>Что кольчуга,</w:t>
      </w:r>
    </w:p>
    <w:p w:rsidR="00396BD9" w:rsidRPr="008275F8" w:rsidRDefault="00E37181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 xml:space="preserve">Ромашками войны </w:t>
      </w:r>
      <w:proofErr w:type="gramStart"/>
      <w:r w:rsidRPr="008275F8">
        <w:rPr>
          <w:rFonts w:ascii="Times New Roman" w:hAnsi="Times New Roman" w:cs="Times New Roman"/>
          <w:sz w:val="28"/>
          <w:szCs w:val="28"/>
        </w:rPr>
        <w:t>освещена</w:t>
      </w:r>
      <w:proofErr w:type="gramEnd"/>
      <w:r w:rsidRPr="008275F8">
        <w:rPr>
          <w:rFonts w:ascii="Times New Roman" w:hAnsi="Times New Roman" w:cs="Times New Roman"/>
          <w:sz w:val="28"/>
          <w:szCs w:val="28"/>
        </w:rPr>
        <w:tab/>
      </w:r>
    </w:p>
    <w:p w:rsidR="00E37181" w:rsidRPr="008275F8" w:rsidRDefault="00C32108" w:rsidP="00E371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75F8">
        <w:rPr>
          <w:rFonts w:ascii="Times New Roman" w:hAnsi="Times New Roman" w:cs="Times New Roman"/>
          <w:b/>
          <w:sz w:val="28"/>
          <w:szCs w:val="28"/>
        </w:rPr>
        <w:t>Слайд 15-16</w:t>
      </w:r>
    </w:p>
    <w:p w:rsidR="00E37181" w:rsidRPr="008275F8" w:rsidRDefault="00E37181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275F8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8275F8">
        <w:rPr>
          <w:rFonts w:ascii="Times New Roman" w:hAnsi="Times New Roman" w:cs="Times New Roman"/>
          <w:sz w:val="28"/>
          <w:szCs w:val="28"/>
        </w:rPr>
        <w:t xml:space="preserve"> не  смотря  на  смерть не зачерствели души наших солдат в пороховом дыму сражений. Подчас, рискуя жизнью, спасали воины от гибели цветущую земную красу.</w:t>
      </w:r>
    </w:p>
    <w:p w:rsidR="00E37181" w:rsidRPr="008275F8" w:rsidRDefault="00E37181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>Катился пушек грохот дикий,</w:t>
      </w:r>
    </w:p>
    <w:p w:rsidR="00E37181" w:rsidRPr="008275F8" w:rsidRDefault="00E37181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>И возле дач,</w:t>
      </w:r>
    </w:p>
    <w:p w:rsidR="00E37181" w:rsidRPr="008275F8" w:rsidRDefault="00E37181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 xml:space="preserve">за поворотом, </w:t>
      </w:r>
    </w:p>
    <w:p w:rsidR="00E37181" w:rsidRPr="008275F8" w:rsidRDefault="00E37181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 xml:space="preserve">Алели пламенем гвоздики </w:t>
      </w:r>
    </w:p>
    <w:p w:rsidR="00E37181" w:rsidRPr="008275F8" w:rsidRDefault="00E37181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 xml:space="preserve">Перед фашистским черным дзотом. </w:t>
      </w:r>
    </w:p>
    <w:p w:rsidR="00E37181" w:rsidRPr="008275F8" w:rsidRDefault="00E37181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 xml:space="preserve">Тяжелый танк неудержимо </w:t>
      </w:r>
    </w:p>
    <w:p w:rsidR="00E37181" w:rsidRPr="008275F8" w:rsidRDefault="00E37181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 xml:space="preserve">Летел на дзот под вражьи крики... </w:t>
      </w:r>
    </w:p>
    <w:p w:rsidR="00E37181" w:rsidRPr="008275F8" w:rsidRDefault="00E37181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 xml:space="preserve">И вдруг танкист в наплывах дыма </w:t>
      </w:r>
    </w:p>
    <w:p w:rsidR="00E37181" w:rsidRPr="008275F8" w:rsidRDefault="00E37181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 xml:space="preserve">Увидел красные гвоздики. </w:t>
      </w:r>
    </w:p>
    <w:p w:rsidR="00E37181" w:rsidRPr="008275F8" w:rsidRDefault="00E37181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 xml:space="preserve">Они в тревоге и в печали </w:t>
      </w:r>
    </w:p>
    <w:p w:rsidR="00E37181" w:rsidRPr="008275F8" w:rsidRDefault="00E37181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 xml:space="preserve">На мир глядели, </w:t>
      </w:r>
    </w:p>
    <w:p w:rsidR="00E37181" w:rsidRPr="008275F8" w:rsidRDefault="00E37181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>И казалось,</w:t>
      </w:r>
    </w:p>
    <w:p w:rsidR="00E37181" w:rsidRPr="008275F8" w:rsidRDefault="00E37181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 xml:space="preserve">Гвоздики кровью истекали. </w:t>
      </w:r>
    </w:p>
    <w:p w:rsidR="00E37181" w:rsidRPr="008275F8" w:rsidRDefault="00E37181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И у танкиста сердце сжалось </w:t>
      </w:r>
    </w:p>
    <w:p w:rsidR="00E37181" w:rsidRPr="008275F8" w:rsidRDefault="00E37181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 xml:space="preserve">И, </w:t>
      </w:r>
      <w:proofErr w:type="gramStart"/>
      <w:r w:rsidRPr="008275F8">
        <w:rPr>
          <w:rFonts w:ascii="Times New Roman" w:hAnsi="Times New Roman" w:cs="Times New Roman"/>
          <w:sz w:val="28"/>
          <w:szCs w:val="28"/>
        </w:rPr>
        <w:t>возбужденный</w:t>
      </w:r>
      <w:proofErr w:type="gramEnd"/>
      <w:r w:rsidRPr="008275F8">
        <w:rPr>
          <w:rFonts w:ascii="Times New Roman" w:hAnsi="Times New Roman" w:cs="Times New Roman"/>
          <w:sz w:val="28"/>
          <w:szCs w:val="28"/>
        </w:rPr>
        <w:t xml:space="preserve">, к старой даче, </w:t>
      </w:r>
    </w:p>
    <w:p w:rsidR="00E37181" w:rsidRPr="008275F8" w:rsidRDefault="00E37181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>Рискуя жизнью,</w:t>
      </w:r>
    </w:p>
    <w:p w:rsidR="00E37181" w:rsidRPr="008275F8" w:rsidRDefault="00E37181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>в громе эха,</w:t>
      </w:r>
    </w:p>
    <w:p w:rsidR="00E37181" w:rsidRPr="008275F8" w:rsidRDefault="00E37181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 xml:space="preserve">Он повернул свой танк горячий </w:t>
      </w:r>
    </w:p>
    <w:p w:rsidR="00E37181" w:rsidRPr="008275F8" w:rsidRDefault="00E37181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>И, как детей, цветы объехал...</w:t>
      </w:r>
    </w:p>
    <w:p w:rsidR="00E37181" w:rsidRPr="008275F8" w:rsidRDefault="00C32108" w:rsidP="00E371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75F8">
        <w:rPr>
          <w:rFonts w:ascii="Times New Roman" w:hAnsi="Times New Roman" w:cs="Times New Roman"/>
          <w:b/>
          <w:sz w:val="28"/>
          <w:szCs w:val="28"/>
        </w:rPr>
        <w:t>Слайд 17</w:t>
      </w:r>
    </w:p>
    <w:p w:rsidR="00E37181" w:rsidRPr="008275F8" w:rsidRDefault="00E37181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 xml:space="preserve">В самые трагические дни войны русский человек оставался человеком с большой буквы. Тяжелые испытания выпали в грозовые годы на долю ленинградцев. 900 дней гитлеровцы держали город на Неве в блокадном кольце. Но Ленинград жил и боролся. Голод и холод не сломили дух ленинградцев. Несмотря на лишения блокадного времени, они сумели сохранить веру в победу, любовь к жизни, любовь </w:t>
      </w:r>
      <w:proofErr w:type="gramStart"/>
      <w:r w:rsidRPr="008275F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275F8">
        <w:rPr>
          <w:rFonts w:ascii="Times New Roman" w:hAnsi="Times New Roman" w:cs="Times New Roman"/>
          <w:sz w:val="28"/>
          <w:szCs w:val="28"/>
        </w:rPr>
        <w:t xml:space="preserve"> прекрасному. </w:t>
      </w:r>
    </w:p>
    <w:p w:rsidR="00E37181" w:rsidRPr="008275F8" w:rsidRDefault="00A008BC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37181" w:rsidRPr="008275F8">
        <w:rPr>
          <w:rFonts w:ascii="Times New Roman" w:hAnsi="Times New Roman" w:cs="Times New Roman"/>
          <w:sz w:val="28"/>
          <w:szCs w:val="28"/>
        </w:rPr>
        <w:t>Мы красоту в войну не предавали,</w:t>
      </w:r>
    </w:p>
    <w:p w:rsidR="00E37181" w:rsidRPr="008275F8" w:rsidRDefault="00E37181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>И не был человек духовно слеп.</w:t>
      </w:r>
      <w:r w:rsidRPr="008275F8">
        <w:rPr>
          <w:rFonts w:ascii="Times New Roman" w:hAnsi="Times New Roman" w:cs="Times New Roman"/>
          <w:sz w:val="28"/>
          <w:szCs w:val="28"/>
        </w:rPr>
        <w:tab/>
      </w:r>
    </w:p>
    <w:p w:rsidR="00E37181" w:rsidRPr="008275F8" w:rsidRDefault="00E37181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>Цветы! Цветы! Их тут не продавали,</w:t>
      </w:r>
    </w:p>
    <w:p w:rsidR="00C32108" w:rsidRPr="008275F8" w:rsidRDefault="00E37181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>А попросту меняли их на хлеб.</w:t>
      </w:r>
    </w:p>
    <w:p w:rsidR="00E37181" w:rsidRPr="008275F8" w:rsidRDefault="00C32108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275F8">
        <w:rPr>
          <w:rFonts w:ascii="Times New Roman" w:hAnsi="Times New Roman" w:cs="Times New Roman"/>
          <w:b/>
          <w:sz w:val="28"/>
          <w:szCs w:val="28"/>
        </w:rPr>
        <w:t>Слайд 18-19 (Левитан.</w:t>
      </w:r>
      <w:proofErr w:type="gramEnd"/>
      <w:r w:rsidRPr="008275F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275F8">
        <w:rPr>
          <w:rFonts w:ascii="Times New Roman" w:hAnsi="Times New Roman" w:cs="Times New Roman"/>
          <w:b/>
          <w:sz w:val="28"/>
          <w:szCs w:val="28"/>
        </w:rPr>
        <w:t>Приказ об окончании  войны)</w:t>
      </w:r>
      <w:r w:rsidR="00E37181" w:rsidRPr="008275F8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E37181" w:rsidRPr="008275F8" w:rsidRDefault="00E37181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 xml:space="preserve">Четыре огненных года прошагали наши </w:t>
      </w:r>
      <w:proofErr w:type="gramStart"/>
      <w:r w:rsidRPr="008275F8">
        <w:rPr>
          <w:rFonts w:ascii="Times New Roman" w:hAnsi="Times New Roman" w:cs="Times New Roman"/>
          <w:sz w:val="28"/>
          <w:szCs w:val="28"/>
        </w:rPr>
        <w:t>воины</w:t>
      </w:r>
      <w:proofErr w:type="gramEnd"/>
      <w:r w:rsidR="00A008BC" w:rsidRPr="008275F8">
        <w:rPr>
          <w:rFonts w:ascii="Times New Roman" w:hAnsi="Times New Roman" w:cs="Times New Roman"/>
          <w:sz w:val="28"/>
          <w:szCs w:val="28"/>
        </w:rPr>
        <w:t xml:space="preserve">  </w:t>
      </w:r>
      <w:r w:rsidRPr="008275F8">
        <w:rPr>
          <w:rFonts w:ascii="Times New Roman" w:hAnsi="Times New Roman" w:cs="Times New Roman"/>
          <w:sz w:val="28"/>
          <w:szCs w:val="28"/>
        </w:rPr>
        <w:t xml:space="preserve"> дорогами войны, приближая победный час. И он пришел, долгожданный День Победы – 9 мая 1945 года.</w:t>
      </w:r>
    </w:p>
    <w:p w:rsidR="00E37181" w:rsidRPr="008275F8" w:rsidRDefault="00A008BC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37181" w:rsidRPr="008275F8">
        <w:rPr>
          <w:rFonts w:ascii="Times New Roman" w:hAnsi="Times New Roman" w:cs="Times New Roman"/>
          <w:sz w:val="28"/>
          <w:szCs w:val="28"/>
        </w:rPr>
        <w:t>Где трава от росы и от крови сырая,</w:t>
      </w:r>
    </w:p>
    <w:p w:rsidR="00E37181" w:rsidRPr="008275F8" w:rsidRDefault="00E37181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>Где зрачки пулеметов свирепо глядят,</w:t>
      </w:r>
    </w:p>
    <w:p w:rsidR="00E37181" w:rsidRPr="008275F8" w:rsidRDefault="00E37181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>В полный рост над окопом переднего края</w:t>
      </w:r>
    </w:p>
    <w:p w:rsidR="00E37181" w:rsidRPr="008275F8" w:rsidRDefault="00E37181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>Поднялся победитель-солдат.</w:t>
      </w:r>
    </w:p>
    <w:p w:rsidR="00E37181" w:rsidRPr="008275F8" w:rsidRDefault="00E37181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 xml:space="preserve">Сердце билось о ребра прерывисто, часто, </w:t>
      </w:r>
    </w:p>
    <w:p w:rsidR="00E37181" w:rsidRPr="008275F8" w:rsidRDefault="00E37181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 xml:space="preserve">Тишина... Тишина... Не во сне – наяву. </w:t>
      </w:r>
    </w:p>
    <w:p w:rsidR="00E37181" w:rsidRPr="008275F8" w:rsidRDefault="00E37181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>И сказал пехотинец: «Отмаялись! Баста!» –</w:t>
      </w:r>
    </w:p>
    <w:p w:rsidR="00E37181" w:rsidRPr="008275F8" w:rsidRDefault="00E37181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>И приметил подснежник во рву.</w:t>
      </w:r>
    </w:p>
    <w:p w:rsidR="00E37181" w:rsidRPr="008275F8" w:rsidRDefault="00E37181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>И в душе, тосковавшей по свету и ласке,</w:t>
      </w:r>
    </w:p>
    <w:p w:rsidR="00E37181" w:rsidRPr="008275F8" w:rsidRDefault="00E37181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 xml:space="preserve">Ожил радости прежний певучий поток. </w:t>
      </w:r>
    </w:p>
    <w:p w:rsidR="00E37181" w:rsidRPr="008275F8" w:rsidRDefault="00E37181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>И нагнулся солдат, и к простреленной каске</w:t>
      </w:r>
    </w:p>
    <w:p w:rsidR="00E37181" w:rsidRPr="008275F8" w:rsidRDefault="00E37181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>Осторожно приладил цветок.</w:t>
      </w:r>
    </w:p>
    <w:p w:rsidR="00E37181" w:rsidRPr="008275F8" w:rsidRDefault="00E37181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 xml:space="preserve">Снова </w:t>
      </w:r>
      <w:proofErr w:type="gramStart"/>
      <w:r w:rsidRPr="008275F8">
        <w:rPr>
          <w:rFonts w:ascii="Times New Roman" w:hAnsi="Times New Roman" w:cs="Times New Roman"/>
          <w:sz w:val="28"/>
          <w:szCs w:val="28"/>
        </w:rPr>
        <w:t>ожили в памяти были</w:t>
      </w:r>
      <w:proofErr w:type="gramEnd"/>
      <w:r w:rsidRPr="008275F8">
        <w:rPr>
          <w:rFonts w:ascii="Times New Roman" w:hAnsi="Times New Roman" w:cs="Times New Roman"/>
          <w:sz w:val="28"/>
          <w:szCs w:val="28"/>
        </w:rPr>
        <w:t xml:space="preserve"> живые –</w:t>
      </w:r>
    </w:p>
    <w:p w:rsidR="00E37181" w:rsidRPr="008275F8" w:rsidRDefault="00E37181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 xml:space="preserve">Подмосковье в снегах и в огне Сталинград. </w:t>
      </w:r>
    </w:p>
    <w:p w:rsidR="00E37181" w:rsidRPr="008275F8" w:rsidRDefault="00E37181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 xml:space="preserve">За четыре немыслимых года впервые, </w:t>
      </w:r>
    </w:p>
    <w:p w:rsidR="00E37181" w:rsidRPr="008275F8" w:rsidRDefault="00E37181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>Как ребенок, заплакал солдат.</w:t>
      </w:r>
    </w:p>
    <w:p w:rsidR="00E37181" w:rsidRPr="008275F8" w:rsidRDefault="00E37181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>Так стоял пехотинец, смеясь и рыдая,</w:t>
      </w:r>
    </w:p>
    <w:p w:rsidR="00E37181" w:rsidRPr="008275F8" w:rsidRDefault="00E37181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275F8">
        <w:rPr>
          <w:rFonts w:ascii="Times New Roman" w:hAnsi="Times New Roman" w:cs="Times New Roman"/>
          <w:sz w:val="28"/>
          <w:szCs w:val="28"/>
        </w:rPr>
        <w:t>Сапогом</w:t>
      </w:r>
      <w:proofErr w:type="gramEnd"/>
      <w:r w:rsidRPr="008275F8">
        <w:rPr>
          <w:rFonts w:ascii="Times New Roman" w:hAnsi="Times New Roman" w:cs="Times New Roman"/>
          <w:sz w:val="28"/>
          <w:szCs w:val="28"/>
        </w:rPr>
        <w:t xml:space="preserve"> попирая колючий плетень.</w:t>
      </w:r>
    </w:p>
    <w:p w:rsidR="00E37181" w:rsidRPr="008275F8" w:rsidRDefault="00E37181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>За плечами пылала заря молодая,</w:t>
      </w:r>
    </w:p>
    <w:p w:rsidR="00E37181" w:rsidRPr="008275F8" w:rsidRDefault="00E37181" w:rsidP="00E371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>Предвещая солнечный день.</w:t>
      </w:r>
    </w:p>
    <w:p w:rsidR="00E37181" w:rsidRPr="008275F8" w:rsidRDefault="00C32108" w:rsidP="00E371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75F8">
        <w:rPr>
          <w:rFonts w:ascii="Times New Roman" w:hAnsi="Times New Roman" w:cs="Times New Roman"/>
          <w:b/>
          <w:sz w:val="28"/>
          <w:szCs w:val="28"/>
        </w:rPr>
        <w:t xml:space="preserve">Слайд  20 </w:t>
      </w:r>
      <w:proofErr w:type="gramStart"/>
      <w:r w:rsidRPr="008275F8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spellStart"/>
      <w:proofErr w:type="gramEnd"/>
      <w:r w:rsidRPr="008275F8">
        <w:rPr>
          <w:rFonts w:ascii="Times New Roman" w:hAnsi="Times New Roman" w:cs="Times New Roman"/>
          <w:b/>
          <w:sz w:val="28"/>
          <w:szCs w:val="28"/>
        </w:rPr>
        <w:t>Лакримозо</w:t>
      </w:r>
      <w:proofErr w:type="spellEnd"/>
      <w:r w:rsidRPr="008275F8">
        <w:rPr>
          <w:rFonts w:ascii="Times New Roman" w:hAnsi="Times New Roman" w:cs="Times New Roman"/>
          <w:b/>
          <w:sz w:val="28"/>
          <w:szCs w:val="28"/>
        </w:rPr>
        <w:t>)</w:t>
      </w:r>
    </w:p>
    <w:p w:rsidR="00A008BC" w:rsidRPr="008275F8" w:rsidRDefault="00A008BC" w:rsidP="00A008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 xml:space="preserve">Отгремели залпы самой жестокой и кровопролитной из войн на земле. Каждый год 9 мая салютует наша Отчизна в честь Великой Победы. Разноцветными букетами вспыхивают в </w:t>
      </w:r>
      <w:r w:rsidRPr="008275F8">
        <w:rPr>
          <w:rFonts w:ascii="Times New Roman" w:hAnsi="Times New Roman" w:cs="Times New Roman"/>
          <w:sz w:val="28"/>
          <w:szCs w:val="28"/>
        </w:rPr>
        <w:lastRenderedPageBreak/>
        <w:t>майском небе праздничные фейерверки. В них – отблески счастья, завоеванного для человечества, в них – немеркнущий свет нашей Победы. Прошли годы. Давно уже восстала из руин и пепла  страна. Но можно ли забыть, какой ценой был завоеван этот мир?!</w:t>
      </w:r>
    </w:p>
    <w:p w:rsidR="00A008BC" w:rsidRPr="008275F8" w:rsidRDefault="00A008BC" w:rsidP="00A008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 xml:space="preserve">Более 20 миллионов советских людей погибло на этой войне. </w:t>
      </w:r>
    </w:p>
    <w:p w:rsidR="00A008BC" w:rsidRPr="008275F8" w:rsidRDefault="00A008BC" w:rsidP="00A008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 xml:space="preserve"> Тысячи невинных людей разных национальностей были загублены фашистами в концлагерях. Каждый год на местах бывших лагерей смерти зацветают маки. Они алеют, как брызги крови жертв фашизма, напоминая о трагедиях войны</w:t>
      </w:r>
      <w:proofErr w:type="gramStart"/>
      <w:r w:rsidRPr="008275F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32108" w:rsidRPr="008275F8" w:rsidRDefault="00A008BC" w:rsidP="00A008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>.</w:t>
      </w:r>
      <w:r w:rsidRPr="008275F8">
        <w:rPr>
          <w:rFonts w:ascii="Times New Roman" w:hAnsi="Times New Roman" w:cs="Times New Roman"/>
          <w:sz w:val="28"/>
          <w:szCs w:val="28"/>
        </w:rPr>
        <w:tab/>
      </w:r>
    </w:p>
    <w:p w:rsidR="00A008BC" w:rsidRPr="008275F8" w:rsidRDefault="008275F8" w:rsidP="00A008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0" w:name="_GoBack"/>
      <w:bookmarkEnd w:id="0"/>
      <w:r w:rsidR="00A008BC" w:rsidRPr="008275F8">
        <w:rPr>
          <w:rFonts w:ascii="Times New Roman" w:hAnsi="Times New Roman" w:cs="Times New Roman"/>
          <w:sz w:val="28"/>
          <w:szCs w:val="28"/>
        </w:rPr>
        <w:t xml:space="preserve">Цветут в Бухенвальде цветы –                           </w:t>
      </w:r>
      <w:r w:rsidR="00C32108" w:rsidRPr="008275F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A008BC" w:rsidRPr="008275F8" w:rsidRDefault="00A008BC" w:rsidP="00A008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>Алые маки.</w:t>
      </w:r>
    </w:p>
    <w:p w:rsidR="00A008BC" w:rsidRPr="008275F8" w:rsidRDefault="00A008BC" w:rsidP="00A008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>В музейном покое – щиты,</w:t>
      </w:r>
    </w:p>
    <w:p w:rsidR="00A008BC" w:rsidRPr="008275F8" w:rsidRDefault="00A008BC" w:rsidP="00A008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>А рядом – бараки.</w:t>
      </w:r>
      <w:r w:rsidRPr="008275F8">
        <w:rPr>
          <w:rFonts w:ascii="Times New Roman" w:hAnsi="Times New Roman" w:cs="Times New Roman"/>
          <w:sz w:val="28"/>
          <w:szCs w:val="28"/>
        </w:rPr>
        <w:tab/>
      </w:r>
    </w:p>
    <w:p w:rsidR="00A008BC" w:rsidRPr="008275F8" w:rsidRDefault="00A008BC" w:rsidP="00A008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>Цветут в Бухенвальде цветы –</w:t>
      </w:r>
    </w:p>
    <w:p w:rsidR="00A008BC" w:rsidRPr="008275F8" w:rsidRDefault="00A008BC" w:rsidP="00A008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>Алые вспышки.</w:t>
      </w:r>
    </w:p>
    <w:p w:rsidR="00A008BC" w:rsidRPr="008275F8" w:rsidRDefault="00A008BC" w:rsidP="00A008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>На маки глядят с высоты</w:t>
      </w:r>
    </w:p>
    <w:p w:rsidR="00A008BC" w:rsidRPr="008275F8" w:rsidRDefault="00A008BC" w:rsidP="00A008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>Бессменные вышки.</w:t>
      </w:r>
    </w:p>
    <w:p w:rsidR="00A008BC" w:rsidRPr="008275F8" w:rsidRDefault="00A008BC" w:rsidP="00A008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>На вышках эсэсовцев нет.</w:t>
      </w:r>
    </w:p>
    <w:p w:rsidR="00A008BC" w:rsidRPr="008275F8" w:rsidRDefault="00A008BC" w:rsidP="00A008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>Дым не клубится...</w:t>
      </w:r>
    </w:p>
    <w:p w:rsidR="00A008BC" w:rsidRPr="008275F8" w:rsidRDefault="00A008BC" w:rsidP="00A008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>Цветы пламенеют – и свет</w:t>
      </w:r>
    </w:p>
    <w:p w:rsidR="00A008BC" w:rsidRPr="008275F8" w:rsidRDefault="00A008BC" w:rsidP="00A008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>Ложится на лица.</w:t>
      </w:r>
    </w:p>
    <w:p w:rsidR="00A008BC" w:rsidRPr="008275F8" w:rsidRDefault="00A008BC" w:rsidP="00A008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>Не ходит по лагерю смерть,</w:t>
      </w:r>
    </w:p>
    <w:p w:rsidR="00A008BC" w:rsidRPr="008275F8" w:rsidRDefault="00A008BC" w:rsidP="00A008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>Не лают собаки,</w:t>
      </w:r>
    </w:p>
    <w:p w:rsidR="00A008BC" w:rsidRPr="008275F8" w:rsidRDefault="00A008BC" w:rsidP="00A008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>А все-таки жутко смотреть</w:t>
      </w:r>
    </w:p>
    <w:p w:rsidR="00A008BC" w:rsidRPr="008275F8" w:rsidRDefault="00A008BC" w:rsidP="00A008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>На алые маки.</w:t>
      </w:r>
    </w:p>
    <w:p w:rsidR="00A008BC" w:rsidRPr="008275F8" w:rsidRDefault="00A008BC" w:rsidP="00A008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</w:r>
      <w:r w:rsidR="00C32108" w:rsidRPr="008275F8">
        <w:rPr>
          <w:rFonts w:ascii="Times New Roman" w:hAnsi="Times New Roman" w:cs="Times New Roman"/>
          <w:b/>
          <w:sz w:val="28"/>
          <w:szCs w:val="28"/>
        </w:rPr>
        <w:t>Слайд  22-23</w:t>
      </w:r>
      <w:proofErr w:type="gramStart"/>
      <w:r w:rsidR="00C32108" w:rsidRPr="008275F8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C32108" w:rsidRPr="008275F8">
        <w:rPr>
          <w:rFonts w:ascii="Times New Roman" w:hAnsi="Times New Roman" w:cs="Times New Roman"/>
          <w:b/>
          <w:sz w:val="28"/>
          <w:szCs w:val="28"/>
        </w:rPr>
        <w:t xml:space="preserve">Кобзон. </w:t>
      </w:r>
      <w:proofErr w:type="gramStart"/>
      <w:r w:rsidR="00C32108" w:rsidRPr="008275F8">
        <w:rPr>
          <w:rFonts w:ascii="Times New Roman" w:hAnsi="Times New Roman" w:cs="Times New Roman"/>
          <w:b/>
          <w:sz w:val="28"/>
          <w:szCs w:val="28"/>
        </w:rPr>
        <w:t>Поклонимся великим тем годам)</w:t>
      </w:r>
      <w:proofErr w:type="gramEnd"/>
    </w:p>
    <w:p w:rsidR="00A008BC" w:rsidRPr="008275F8" w:rsidRDefault="00A008BC" w:rsidP="00A008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>Память о войне, о жертвах войны набатом стучит в наших сердцах, повелевая не забывать подвиг народа, бережно хранить, бороться за мир, завоеванный ценой миллионов человеческих жизней. Почет и вечная слава всем, кто в годы войны защищал Родину от врага. Ветеранов мы чествуем сегодня цветами. Героям, павшим за наше счастье, возлагаем на могилы венки и цветы.</w:t>
      </w:r>
    </w:p>
    <w:p w:rsidR="00A008BC" w:rsidRPr="008275F8" w:rsidRDefault="00A008BC" w:rsidP="00A008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>День памяти – Победы</w:t>
      </w:r>
      <w:r w:rsidR="00A6606C" w:rsidRPr="008275F8">
        <w:rPr>
          <w:rFonts w:ascii="Times New Roman" w:hAnsi="Times New Roman" w:cs="Times New Roman"/>
          <w:sz w:val="28"/>
          <w:szCs w:val="28"/>
        </w:rPr>
        <w:t xml:space="preserve">  </w:t>
      </w:r>
      <w:r w:rsidRPr="008275F8">
        <w:rPr>
          <w:rFonts w:ascii="Times New Roman" w:hAnsi="Times New Roman" w:cs="Times New Roman"/>
          <w:sz w:val="28"/>
          <w:szCs w:val="28"/>
        </w:rPr>
        <w:t xml:space="preserve">Праздник.                                            </w:t>
      </w:r>
    </w:p>
    <w:p w:rsidR="00A008BC" w:rsidRPr="008275F8" w:rsidRDefault="00A008BC" w:rsidP="00A008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 xml:space="preserve">Несут венков живую вязь, </w:t>
      </w:r>
    </w:p>
    <w:p w:rsidR="00A008BC" w:rsidRPr="008275F8" w:rsidRDefault="00A008BC" w:rsidP="00A008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 xml:space="preserve">Тепло букетов красок разных, </w:t>
      </w:r>
    </w:p>
    <w:p w:rsidR="00A008BC" w:rsidRPr="008275F8" w:rsidRDefault="00A008BC" w:rsidP="00A008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>Чтоб не терялась с прошлым связь.</w:t>
      </w:r>
    </w:p>
    <w:p w:rsidR="00A008BC" w:rsidRPr="008275F8" w:rsidRDefault="00A008BC" w:rsidP="00A008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 xml:space="preserve">И плиты скорбные согреты </w:t>
      </w:r>
    </w:p>
    <w:p w:rsidR="00A008BC" w:rsidRPr="008275F8" w:rsidRDefault="00A008BC" w:rsidP="00A008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 xml:space="preserve">Цветов дыханьем полевым. </w:t>
      </w:r>
    </w:p>
    <w:p w:rsidR="00A008BC" w:rsidRPr="008275F8" w:rsidRDefault="00A008BC" w:rsidP="00A008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 xml:space="preserve">Прими, боец, </w:t>
      </w:r>
    </w:p>
    <w:p w:rsidR="00A008BC" w:rsidRPr="008275F8" w:rsidRDefault="00A008BC" w:rsidP="00A008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 xml:space="preserve">Как дар, все это, </w:t>
      </w:r>
    </w:p>
    <w:p w:rsidR="00396BD9" w:rsidRPr="008275F8" w:rsidRDefault="00A008BC" w:rsidP="00A008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5F8">
        <w:rPr>
          <w:rFonts w:ascii="Times New Roman" w:hAnsi="Times New Roman" w:cs="Times New Roman"/>
          <w:sz w:val="28"/>
          <w:szCs w:val="28"/>
        </w:rPr>
        <w:tab/>
        <w:t>Ведь это нужно  нам,   живым!</w:t>
      </w:r>
    </w:p>
    <w:p w:rsidR="008A311C" w:rsidRPr="008275F8" w:rsidRDefault="008A311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A311C" w:rsidRPr="008275F8" w:rsidSect="002D5AF1">
      <w:pgSz w:w="11906" w:h="16838"/>
      <w:pgMar w:top="426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E0C2F"/>
    <w:multiLevelType w:val="hybridMultilevel"/>
    <w:tmpl w:val="114E64A0"/>
    <w:lvl w:ilvl="0" w:tplc="B5F400A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15C86A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DD827F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5C00E6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AD023C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943DA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424DA1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9E4B83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B40D66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BD9"/>
    <w:rsid w:val="00143328"/>
    <w:rsid w:val="00240DFC"/>
    <w:rsid w:val="00275704"/>
    <w:rsid w:val="002D5AF1"/>
    <w:rsid w:val="00396BD9"/>
    <w:rsid w:val="0041661E"/>
    <w:rsid w:val="006E4209"/>
    <w:rsid w:val="008047C2"/>
    <w:rsid w:val="008275F8"/>
    <w:rsid w:val="008A311C"/>
    <w:rsid w:val="00A008BC"/>
    <w:rsid w:val="00A32BA0"/>
    <w:rsid w:val="00A533CE"/>
    <w:rsid w:val="00A6606C"/>
    <w:rsid w:val="00BD4CB5"/>
    <w:rsid w:val="00C32108"/>
    <w:rsid w:val="00E37181"/>
    <w:rsid w:val="00E55A05"/>
    <w:rsid w:val="00E62037"/>
    <w:rsid w:val="00F116A2"/>
    <w:rsid w:val="00FC71E6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6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143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6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143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5982">
          <w:marLeft w:val="86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490">
          <w:marLeft w:val="86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517">
          <w:marLeft w:val="86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85520-6AF2-42DA-B1C3-61E71114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7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мп</dc:creator>
  <cp:lastModifiedBy>Пользователь</cp:lastModifiedBy>
  <cp:revision>4</cp:revision>
  <dcterms:created xsi:type="dcterms:W3CDTF">2012-12-12T12:33:00Z</dcterms:created>
  <dcterms:modified xsi:type="dcterms:W3CDTF">2018-08-21T10:37:00Z</dcterms:modified>
</cp:coreProperties>
</file>